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CAFF" w14:textId="77777777" w:rsidR="006977F2" w:rsidRPr="006977F2" w:rsidRDefault="006977F2" w:rsidP="00334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7F2">
        <w:rPr>
          <w:rFonts w:ascii="Times New Roman" w:hAnsi="Times New Roman"/>
          <w:b/>
          <w:sz w:val="28"/>
          <w:szCs w:val="28"/>
        </w:rPr>
        <w:t>РЕЙТИНГ</w:t>
      </w:r>
    </w:p>
    <w:p w14:paraId="59117B8A" w14:textId="028AAE2F" w:rsidR="006977F2" w:rsidRPr="006977F2" w:rsidRDefault="006977F2" w:rsidP="00697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7F2">
        <w:rPr>
          <w:rFonts w:ascii="Times New Roman" w:hAnsi="Times New Roman"/>
          <w:b/>
          <w:sz w:val="28"/>
          <w:szCs w:val="28"/>
        </w:rPr>
        <w:t xml:space="preserve">всероссийского этапа участников Конкурса </w:t>
      </w:r>
    </w:p>
    <w:p w14:paraId="0EBD5459" w14:textId="77777777" w:rsidR="006977F2" w:rsidRPr="006977F2" w:rsidRDefault="006977F2" w:rsidP="006977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7"/>
        <w:gridCol w:w="7654"/>
      </w:tblGrid>
      <w:tr w:rsidR="006977F2" w:rsidRPr="006977F2" w14:paraId="23D627A2" w14:textId="77777777" w:rsidTr="00D53380">
        <w:trPr>
          <w:trHeight w:val="41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0598D70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693B084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Субъект РФ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E7A5F2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Наименование организации</w:t>
            </w:r>
          </w:p>
        </w:tc>
      </w:tr>
      <w:tr w:rsidR="006977F2" w:rsidRPr="006977F2" w14:paraId="2F33BA95" w14:textId="77777777" w:rsidTr="00D53380">
        <w:trPr>
          <w:trHeight w:val="395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C1DD2FB" w14:textId="00EC74B6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Номинация №1</w:t>
            </w:r>
            <w:r w:rsidRPr="006977F2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– Звезды школьного спорта</w:t>
            </w:r>
          </w:p>
        </w:tc>
      </w:tr>
      <w:tr w:rsidR="00432F6E" w:rsidRPr="006977F2" w14:paraId="75F8D4BB" w14:textId="77777777" w:rsidTr="00D5338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99FF9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F5FD" w14:textId="533853B2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BBF5A" w14:textId="376A008C" w:rsidR="006977F2" w:rsidRPr="006977F2" w:rsidRDefault="006977F2" w:rsidP="00432F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005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32F6E" w:rsidRPr="006977F2" w14:paraId="2B9A53CA" w14:textId="77777777" w:rsidTr="00D53380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5FFA5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4492" w14:textId="329A801C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Республика Башкортоста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C5088" w14:textId="091EA4AB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2» городского округа город Стерлитамак</w:t>
            </w:r>
          </w:p>
        </w:tc>
      </w:tr>
      <w:tr w:rsidR="00432F6E" w:rsidRPr="006977F2" w14:paraId="3091FE59" w14:textId="77777777" w:rsidTr="00D53380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32D0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4BDF" w14:textId="432B8864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9A814" w14:textId="77777777" w:rsidR="00432F6E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Образовательный комплекс «Лицей № 3» </w:t>
            </w:r>
          </w:p>
          <w:p w14:paraId="2BE2A2F3" w14:textId="73688315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С.П. Угаровой» Старооскольского городского округа</w:t>
            </w:r>
          </w:p>
        </w:tc>
      </w:tr>
      <w:tr w:rsidR="00432F6E" w:rsidRPr="006977F2" w14:paraId="3A1B229B" w14:textId="77777777" w:rsidTr="00D53380">
        <w:trPr>
          <w:trHeight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6D67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F6CA" w14:textId="706CB390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46C4A" w14:textId="1531996B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99»</w:t>
            </w:r>
          </w:p>
        </w:tc>
      </w:tr>
      <w:tr w:rsidR="00432F6E" w:rsidRPr="006977F2" w14:paraId="4C50ADEB" w14:textId="77777777" w:rsidTr="00D53380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7857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467E3" w14:textId="2AD76C53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8DF7" w14:textId="77777777" w:rsidR="00432F6E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3</w:t>
            </w:r>
          </w:p>
          <w:p w14:paraId="7EE257D6" w14:textId="25321AB1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рняховска»</w:t>
            </w:r>
          </w:p>
        </w:tc>
      </w:tr>
      <w:tr w:rsidR="00432F6E" w:rsidRPr="006977F2" w14:paraId="0131CE12" w14:textId="77777777" w:rsidTr="00D53380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CEFE7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C6176" w14:textId="715E0964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Новосибир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3BEF6" w14:textId="3F9B2356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а Новосибирска «Лицей № 22 «Надежда Сибири»</w:t>
            </w:r>
          </w:p>
        </w:tc>
      </w:tr>
      <w:tr w:rsidR="00432F6E" w:rsidRPr="006977F2" w14:paraId="2B481014" w14:textId="77777777" w:rsidTr="00D53380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2ED3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4DE4" w14:textId="3DA76432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DECD" w14:textId="59BBB6B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0»</w:t>
            </w:r>
          </w:p>
        </w:tc>
      </w:tr>
      <w:tr w:rsidR="00432F6E" w:rsidRPr="006977F2" w14:paraId="4F8EB2DC" w14:textId="77777777" w:rsidTr="00D5338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8C30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7B466" w14:textId="115D818B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9847" w14:textId="4B3F7D06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17 г. Калининграда</w:t>
            </w:r>
          </w:p>
        </w:tc>
      </w:tr>
      <w:tr w:rsidR="00432F6E" w:rsidRPr="006977F2" w14:paraId="3EEBA54E" w14:textId="77777777" w:rsidTr="00D53380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7E4F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751D" w14:textId="5DAC2C9D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Самар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C043" w14:textId="5202569E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№ 10 «Образовательный центр ЛИК» городского округа Отрадный</w:t>
            </w:r>
          </w:p>
        </w:tc>
      </w:tr>
      <w:tr w:rsidR="00432F6E" w:rsidRPr="006977F2" w14:paraId="1DF078CA" w14:textId="77777777" w:rsidTr="00D53380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6871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9F5B" w14:textId="5D384D8D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993FC" w14:textId="77777777" w:rsidR="00334F20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Ивангородская средняя общеобразовательная школа № 1 </w:t>
            </w:r>
          </w:p>
          <w:p w14:paraId="546E138A" w14:textId="5739B9CB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Н.П.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»</w:t>
            </w:r>
          </w:p>
        </w:tc>
      </w:tr>
      <w:tr w:rsidR="00432F6E" w:rsidRPr="006977F2" w14:paraId="66334C65" w14:textId="77777777" w:rsidTr="00D5338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A730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B30D" w14:textId="37AB307E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9F907" w14:textId="7043FA8C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32F6E" w:rsidRPr="006977F2" w14:paraId="599E15E8" w14:textId="77777777" w:rsidTr="00D53380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6AA23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ECAF" w14:textId="1274212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осков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EBF6" w14:textId="0C288221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«Перспектива» городского округа Власиха Московской области</w:t>
            </w:r>
          </w:p>
        </w:tc>
      </w:tr>
      <w:tr w:rsidR="00432F6E" w:rsidRPr="006977F2" w14:paraId="23F0657E" w14:textId="77777777" w:rsidTr="00D53380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B4172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75ED" w14:textId="0914DEDE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0CCD" w14:textId="77777777" w:rsidR="00432F6E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4 </w:t>
            </w:r>
          </w:p>
          <w:p w14:paraId="541AD1D3" w14:textId="5C8C5148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овска Калининградской области»</w:t>
            </w:r>
          </w:p>
        </w:tc>
      </w:tr>
      <w:tr w:rsidR="00432F6E" w:rsidRPr="006977F2" w14:paraId="6F2CDC90" w14:textId="77777777" w:rsidTr="00D53380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6472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42CE" w14:textId="7AC88D2E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Санкт-Петербур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3A70F" w14:textId="7C1103F6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258 с углубленным изучением физики и химии Колпинского района</w:t>
            </w:r>
          </w:p>
        </w:tc>
      </w:tr>
      <w:tr w:rsidR="00432F6E" w:rsidRPr="006977F2" w14:paraId="4537BC73" w14:textId="77777777" w:rsidTr="00D53380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72A8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951B4" w14:textId="0DA0F071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Сахалин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AE1B8" w14:textId="77777777" w:rsidR="00432F6E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900227B" w14:textId="79A60140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дубское Долинского района Сахалинской области</w:t>
            </w:r>
          </w:p>
        </w:tc>
      </w:tr>
      <w:tr w:rsidR="00432F6E" w:rsidRPr="006977F2" w14:paraId="1E46FDC5" w14:textId="77777777" w:rsidTr="00D53380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5539C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3441" w14:textId="6EF91CA9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раснодарский кр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27E60" w14:textId="65CD7CE6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7 имени Героя Советского Союза М.С. Лысова Абинский район</w:t>
            </w:r>
          </w:p>
        </w:tc>
      </w:tr>
      <w:tr w:rsidR="00432F6E" w:rsidRPr="006977F2" w14:paraId="0F4DA0C0" w14:textId="77777777" w:rsidTr="00D53380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40B1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87CC6" w14:textId="173D66FD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93CA" w14:textId="069E3323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центр 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н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32F6E" w:rsidRPr="006977F2" w14:paraId="35A9A2DC" w14:textId="77777777" w:rsidTr="00D53380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9C99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071EC" w14:textId="2D86642E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Владимир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80E5" w14:textId="77777777" w:rsidR="00432F6E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4» </w:t>
            </w:r>
          </w:p>
          <w:p w14:paraId="100F4A7F" w14:textId="22C45C9C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-Хрустальный, Владимирской области</w:t>
            </w:r>
          </w:p>
        </w:tc>
      </w:tr>
      <w:tr w:rsidR="00432F6E" w:rsidRPr="006977F2" w14:paraId="38530AB5" w14:textId="77777777" w:rsidTr="00D53380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998A7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22A7E" w14:textId="718CE062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Калуж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4E5DD" w14:textId="44890B88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я Гимназия города Малоярославца</w:t>
            </w:r>
          </w:p>
        </w:tc>
      </w:tr>
      <w:tr w:rsidR="00432F6E" w:rsidRPr="006977F2" w14:paraId="37336043" w14:textId="77777777" w:rsidTr="00D53380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8DCE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2FFAF" w14:textId="588C4B0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лтайский кр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85B9E" w14:textId="79FCA963" w:rsidR="00432F6E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2 </w:t>
            </w:r>
          </w:p>
          <w:p w14:paraId="50B7D356" w14:textId="22DC14F5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Н.М.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32F6E" w:rsidRPr="006977F2" w14:paraId="11A28F07" w14:textId="77777777" w:rsidTr="00D53380">
        <w:trPr>
          <w:trHeight w:val="7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B1E5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589F0" w14:textId="108C72DA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спублика Кры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4B5A" w14:textId="77777777" w:rsidR="00432F6E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14:paraId="61799DAB" w14:textId="7295CB7B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Героя Советского Союза В.Л. Савельева» городского округа Судак </w:t>
            </w:r>
          </w:p>
        </w:tc>
      </w:tr>
      <w:tr w:rsidR="00432F6E" w:rsidRPr="006977F2" w14:paraId="7D99A5F0" w14:textId="77777777" w:rsidTr="00D53380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B438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966C" w14:textId="725BA7C9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раснодарский кр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A6B0D" w14:textId="4140B072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432F6E" w:rsidRPr="006977F2" w14:paraId="35F7A07A" w14:textId="77777777" w:rsidTr="00D53380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FEEB0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8B36" w14:textId="69BDEAF1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Ом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D7614" w14:textId="35EAFE1C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Таврическая школа» Таврического района Омской области</w:t>
            </w:r>
          </w:p>
        </w:tc>
      </w:tr>
      <w:tr w:rsidR="00432F6E" w:rsidRPr="006977F2" w14:paraId="0161772E" w14:textId="77777777" w:rsidTr="00D53380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3F89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65518" w14:textId="13235ADB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B49F8" w14:textId="4E613F80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</w:tr>
      <w:tr w:rsidR="00432F6E" w:rsidRPr="006977F2" w14:paraId="5B3F1C84" w14:textId="77777777" w:rsidTr="00D53380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C926" w14:textId="7777777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7B71" w14:textId="03CDF755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66BB8" w14:textId="0F962597" w:rsidR="006977F2" w:rsidRPr="006977F2" w:rsidRDefault="006977F2" w:rsidP="006977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Аннинская общеобразовательная школа»</w:t>
            </w:r>
          </w:p>
        </w:tc>
      </w:tr>
      <w:tr w:rsidR="00432F6E" w:rsidRPr="006977F2" w14:paraId="36761FCF" w14:textId="77777777" w:rsidTr="0031609A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CBA9" w14:textId="77777777" w:rsidR="006977F2" w:rsidRPr="006977F2" w:rsidRDefault="006977F2" w:rsidP="00432F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2CA24" w14:textId="0E2CBDB1" w:rsidR="006977F2" w:rsidRPr="006977F2" w:rsidRDefault="006977F2" w:rsidP="00432F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Хабаровский кр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A650" w14:textId="0575A293" w:rsidR="006977F2" w:rsidRPr="006977F2" w:rsidRDefault="006977F2" w:rsidP="00316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4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г. Хабаровск</w:t>
            </w:r>
          </w:p>
        </w:tc>
      </w:tr>
      <w:tr w:rsidR="00D53380" w:rsidRPr="006977F2" w14:paraId="01F8A194" w14:textId="3A5B52A1" w:rsidTr="0031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0CC9A" w14:textId="018D7B62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627FB" w14:textId="5DC54B81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Сама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7A61" w14:textId="77777777" w:rsidR="00432F6E" w:rsidRDefault="006977F2" w:rsidP="00432F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14:paraId="5C7DB63E" w14:textId="6A219F2C" w:rsidR="006977F2" w:rsidRPr="006977F2" w:rsidRDefault="006977F2" w:rsidP="00B24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годное муниципального района Ставропольский</w:t>
            </w:r>
          </w:p>
        </w:tc>
      </w:tr>
      <w:tr w:rsidR="00D53380" w:rsidRPr="006977F2" w14:paraId="49C96044" w14:textId="4D7EE23A" w:rsidTr="00D53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C6A96" w14:textId="730158CF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1DD73" w14:textId="45D06926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Сама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9687" w14:textId="2DEABB90" w:rsidR="006977F2" w:rsidRPr="006977F2" w:rsidRDefault="006977F2" w:rsidP="00B24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мени Героя Советского Союза Ф.И. Ткачева города Жигулевска городского округа Жигулевск</w:t>
            </w:r>
          </w:p>
        </w:tc>
      </w:tr>
      <w:tr w:rsidR="00D53380" w:rsidRPr="006977F2" w14:paraId="0FCCEA49" w14:textId="4344B9C7" w:rsidTr="00D53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08EAD" w14:textId="75751356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E5558" w14:textId="62265839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Тюмен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7D72B" w14:textId="7413671C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</w:tr>
      <w:tr w:rsidR="00D53380" w:rsidRPr="006977F2" w14:paraId="62069CA0" w14:textId="32B37F11" w:rsidTr="0031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A76CB" w14:textId="1CF14E34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C39EA" w14:textId="4B396A1E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E79F5" w14:textId="72A7F1FE" w:rsidR="006977F2" w:rsidRPr="006977F2" w:rsidRDefault="006977F2" w:rsidP="003160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r w:rsidR="0031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«Кудровский центр образования №</w:t>
            </w:r>
            <w:r w:rsidR="00B2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</w:tr>
      <w:tr w:rsidR="00D53380" w:rsidRPr="006977F2" w14:paraId="09BCF124" w14:textId="307BA4BB" w:rsidTr="00D53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01563" w14:textId="130155A3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134A1" w14:textId="3E0ED292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B6BAF" w14:textId="1959DC50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</w:t>
            </w:r>
            <w:r w:rsidR="00B2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127</w:t>
            </w:r>
            <w:r w:rsidR="00B2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3380" w:rsidRPr="006977F2" w14:paraId="62243CD7" w14:textId="233F01FD" w:rsidTr="0033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B517D" w14:textId="4D13F644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05C5" w14:textId="6FE76F4A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спублика Крым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0061" w14:textId="1CA552DC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Школа № 3 имени Алексея Николаевича Крисанова» города Алушты</w:t>
            </w:r>
          </w:p>
        </w:tc>
      </w:tr>
      <w:tr w:rsidR="00D53380" w:rsidRPr="006977F2" w14:paraId="682A059D" w14:textId="2F264176" w:rsidTr="0033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8C911" w14:textId="29A26A08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6488C" w14:textId="3CFA1F02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Мурма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A1525" w14:textId="1812CBF8" w:rsidR="006977F2" w:rsidRPr="006977F2" w:rsidRDefault="006977F2" w:rsidP="00D533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областное бюджетное общеобразовательное учреждение Мурманской области </w:t>
            </w:r>
            <w:r w:rsidR="00B2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89</w:t>
            </w:r>
            <w:r w:rsidR="00B2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3380" w:rsidRPr="006977F2" w14:paraId="117FD840" w14:textId="7097D1EF" w:rsidTr="0033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00740" w14:textId="313DE4CE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2E4C9" w14:textId="245BBACB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Волго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B0FE" w14:textId="6E19D243" w:rsidR="006977F2" w:rsidRPr="006977F2" w:rsidRDefault="006977F2" w:rsidP="000B33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Логовская средняя общеобразовательная школа Иловлинского муниципального района Волгоградской области</w:t>
            </w:r>
          </w:p>
        </w:tc>
      </w:tr>
      <w:tr w:rsidR="00D209C9" w:rsidRPr="006977F2" w14:paraId="40C4DEC2" w14:textId="5BA2923D" w:rsidTr="00D20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64313" w14:textId="6C842EB1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838B9" w14:textId="1FA7D195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Пск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11F3B" w14:textId="4FFDAD36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орский лицей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209C9" w:rsidRPr="006977F2" w14:paraId="4F893B91" w14:textId="5EBF11C0" w:rsidTr="00D20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56200" w14:textId="6F4BE1A6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D8020" w14:textId="4B255ABD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8D80D" w14:textId="7316F3B3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Частинская средняя общеобразовательная школа»</w:t>
            </w:r>
          </w:p>
        </w:tc>
      </w:tr>
      <w:tr w:rsidR="00D209C9" w:rsidRPr="006977F2" w14:paraId="7C46384D" w14:textId="2CEAE5B3" w:rsidTr="0031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31D5A" w14:textId="5B63A90A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F484" w14:textId="62C18BCE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Республика Хакас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C417" w14:textId="69FCDFB1" w:rsidR="006977F2" w:rsidRPr="006977F2" w:rsidRDefault="006977F2" w:rsidP="003160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с углубленным изучением отдельных предметов»</w:t>
            </w:r>
          </w:p>
        </w:tc>
      </w:tr>
      <w:tr w:rsidR="00D209C9" w:rsidRPr="006977F2" w14:paraId="007144E4" w14:textId="146C863E" w:rsidTr="00D20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47BB6" w14:textId="5638552C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ADDF2" w14:textId="5B007538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Челябин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6C0D5" w14:textId="2952D688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Каслинская средняя общеобразовательная школа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» Каслинского муниципального района</w:t>
            </w:r>
          </w:p>
        </w:tc>
      </w:tr>
      <w:tr w:rsidR="00D209C9" w:rsidRPr="006977F2" w14:paraId="2EBD752A" w14:textId="3544A127" w:rsidTr="00D20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A3115" w14:textId="0C4B28CC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9C594" w14:textId="52DB1EB8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274B" w14:textId="3C03E387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4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209C9" w:rsidRPr="006977F2" w14:paraId="581A137D" w14:textId="7B6A8F81" w:rsidTr="00D20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F067F" w14:textId="60C0AF61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8EF89" w14:textId="029BA91A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Иркут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33AF" w14:textId="28B30CD5" w:rsidR="006977F2" w:rsidRPr="006977F2" w:rsidRDefault="006977F2" w:rsidP="00432F6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редняя общеобразовательная школа № 5»</w:t>
            </w:r>
          </w:p>
        </w:tc>
      </w:tr>
      <w:tr w:rsidR="00D209C9" w:rsidRPr="006977F2" w14:paraId="2A3AF303" w14:textId="32898984" w:rsidTr="0031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561EE" w14:textId="50EBAF83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AD71B" w14:textId="3A66E9F1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раснояр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D551B" w14:textId="19298311" w:rsidR="006977F2" w:rsidRPr="006977F2" w:rsidRDefault="006977F2" w:rsidP="003160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Тигрицкая средняя общеобразовательная школа № 9 имени Героя Советского Союза М.И. Сотниченко</w:t>
            </w:r>
          </w:p>
        </w:tc>
      </w:tr>
      <w:tr w:rsidR="00C8720C" w:rsidRPr="006977F2" w14:paraId="50AED735" w14:textId="5E82D9CE" w:rsidTr="0031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58505" w14:textId="61C1CB43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CDD9E" w14:textId="2D4717A6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A8D99" w14:textId="1B6318D1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 36»</w:t>
            </w:r>
          </w:p>
        </w:tc>
      </w:tr>
      <w:tr w:rsidR="00C8720C" w:rsidRPr="006977F2" w14:paraId="1B5682AD" w14:textId="60DFF06D" w:rsidTr="0031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BE743" w14:textId="2326D7A8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3ADFC" w14:textId="3FD744CA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Республика Дагест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6DAD" w14:textId="4076C30A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«Гогазская средняя общеобразовательная школа»</w:t>
            </w:r>
          </w:p>
        </w:tc>
      </w:tr>
      <w:tr w:rsidR="00C8720C" w:rsidRPr="006977F2" w14:paraId="41F0E8FC" w14:textId="5226D773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B37EA" w14:textId="4BC5FD90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CF787" w14:textId="026CCEF2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олог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30B1" w14:textId="30AE49D2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»</w:t>
            </w:r>
          </w:p>
        </w:tc>
      </w:tr>
      <w:tr w:rsidR="00C8720C" w:rsidRPr="006977F2" w14:paraId="6782875A" w14:textId="158F878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DBA7B" w14:textId="015BB6E0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7E469" w14:textId="7614FD01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0FDAB" w14:textId="77777777" w:rsidR="007F3522" w:rsidRDefault="006977F2" w:rsidP="007F35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Школа </w:t>
            </w:r>
          </w:p>
          <w:p w14:paraId="3E4EF4E0" w14:textId="3EE8206E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</w:tr>
      <w:tr w:rsidR="00C8720C" w:rsidRPr="006977F2" w14:paraId="3DBFA674" w14:textId="7C618482" w:rsidTr="0031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ED6D3" w14:textId="6BAD3D42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43CDC" w14:textId="68790001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Липец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55D4C" w14:textId="131B4D78" w:rsidR="006977F2" w:rsidRPr="006977F2" w:rsidRDefault="006977F2" w:rsidP="003160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расное Краснинского муниципального района</w:t>
            </w:r>
          </w:p>
        </w:tc>
      </w:tr>
      <w:tr w:rsidR="00C8720C" w:rsidRPr="006977F2" w14:paraId="59A88C31" w14:textId="32171A74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27DDA" w14:textId="4C644E38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2E784" w14:textId="396511F2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CFED" w14:textId="77777777" w:rsidR="00B34E44" w:rsidRDefault="006977F2" w:rsidP="00B34E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средняя школа №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14:paraId="3B5EA823" w14:textId="1172FB6A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Тумботино</w:t>
            </w:r>
          </w:p>
        </w:tc>
      </w:tr>
      <w:tr w:rsidR="00C8720C" w:rsidRPr="006977F2" w14:paraId="48BC9824" w14:textId="06257593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EB76A" w14:textId="0EFFF158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F3DA4" w14:textId="616BF85A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Оренбург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295E" w14:textId="7C21FEAD" w:rsidR="006977F2" w:rsidRPr="006977F2" w:rsidRDefault="006977F2" w:rsidP="003160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 муниципального образования «город Бугуруслан»</w:t>
            </w:r>
          </w:p>
        </w:tc>
      </w:tr>
      <w:tr w:rsidR="00C8720C" w:rsidRPr="006977F2" w14:paraId="7E1E8DB9" w14:textId="752FF6C1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C126B" w14:textId="542A2D54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B4B25" w14:textId="23BF43EC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еспублика Ком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A3064" w14:textId="7B9D752B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49» г. Печора</w:t>
            </w:r>
          </w:p>
        </w:tc>
      </w:tr>
      <w:tr w:rsidR="00C8720C" w:rsidRPr="006977F2" w14:paraId="61BE5DC1" w14:textId="5F1F9B8A" w:rsidTr="0033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1879A" w14:textId="07FA9AF4" w:rsidR="006977F2" w:rsidRPr="006977F2" w:rsidRDefault="0031609A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C11A8" w14:textId="1C676C16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еспублика Ком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EE296" w14:textId="5D61630E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 пгт Нижний Одес</w:t>
            </w:r>
          </w:p>
        </w:tc>
      </w:tr>
      <w:tr w:rsidR="00C8720C" w:rsidRPr="006977F2" w14:paraId="1D4C59EA" w14:textId="152231B0" w:rsidTr="0033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05807" w14:textId="13577111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DAE81" w14:textId="2CC6B5EB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Мурма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F1F2" w14:textId="68F014F8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имени В.Г.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»</w:t>
            </w:r>
          </w:p>
        </w:tc>
      </w:tr>
      <w:tr w:rsidR="00C8720C" w:rsidRPr="006977F2" w14:paraId="1B4F5C1C" w14:textId="4E8D63C8" w:rsidTr="0033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6B73F" w14:textId="412128B3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0B6BD" w14:textId="3F7B4FC0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Иркут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E5D46" w14:textId="17E90E67" w:rsidR="00D53380" w:rsidRDefault="006977F2" w:rsidP="00D53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2 имени </w:t>
            </w:r>
          </w:p>
          <w:p w14:paraId="2139BFAF" w14:textId="1012337D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иктора Николаевича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8720C" w:rsidRPr="006977F2" w14:paraId="07EC02DD" w14:textId="04369F3F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66C8" w14:textId="5387651C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4DB40" w14:textId="7ED7CB8C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Тамб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E7E3" w14:textId="7ABD40C6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ая средняя общеобразовательная школа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8720C" w:rsidRPr="006977F2" w14:paraId="0C699580" w14:textId="4999067F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74672" w14:textId="60081530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67168" w14:textId="6F9DE605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таврополь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1C6B" w14:textId="11607CD9" w:rsidR="006977F2" w:rsidRPr="006977F2" w:rsidRDefault="00B34E44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977F2"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гимназия № 4</w:t>
            </w:r>
          </w:p>
        </w:tc>
      </w:tr>
      <w:tr w:rsidR="00C8720C" w:rsidRPr="006977F2" w14:paraId="20619B85" w14:textId="5B980612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723CE" w14:textId="772DCB2E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5A180" w14:textId="6178F435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DC8B0" w14:textId="59CF5233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</w:tr>
      <w:tr w:rsidR="00C8720C" w:rsidRPr="006977F2" w14:paraId="56CCADA8" w14:textId="052EE6EB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6F823" w14:textId="3D2ECD15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A4096" w14:textId="6325D7AF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ченская Республи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7386" w14:textId="603B30E3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удермесская Гимназия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мени Даны Дадаговой»</w:t>
            </w:r>
          </w:p>
        </w:tc>
      </w:tr>
      <w:tr w:rsidR="00C8720C" w:rsidRPr="006977F2" w14:paraId="3BB9C577" w14:textId="60D931AE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1F3D1" w14:textId="57D25CEE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391B5" w14:textId="3753BA00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Чукотский автономный окру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DD0C" w14:textId="16E2DA9A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села Мейныпильгыно</w:t>
            </w:r>
            <w:r w:rsidR="00D5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8720C" w:rsidRPr="006977F2" w14:paraId="5350E690" w14:textId="61A9F242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2CC58" w14:textId="191E00D7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64BA5" w14:textId="0B3EB8EE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ченская Республи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FC6E9" w14:textId="362959CD" w:rsidR="006977F2" w:rsidRPr="006977F2" w:rsidRDefault="00C30B1F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6977F2"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удермес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977F2"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7F2"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</w:tr>
      <w:tr w:rsidR="00C8720C" w:rsidRPr="006977F2" w14:paraId="32999431" w14:textId="48D6F7E3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C5208" w14:textId="065FC839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3EAF4" w14:textId="1F91E75D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Чукотский автономный окру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A25E" w14:textId="6A41793D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C8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села Амгуэмы</w:t>
            </w:r>
            <w:r w:rsidR="00C8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977F2" w:rsidRPr="006977F2" w14:paraId="63771503" w14:textId="7777777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94460" w14:textId="0A487A53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0D9CA" w14:textId="185B38B7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ченская Республи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D5BA" w14:textId="7E9B7914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Дарбанхинская средняя школа»</w:t>
            </w:r>
          </w:p>
        </w:tc>
      </w:tr>
      <w:tr w:rsidR="006977F2" w:rsidRPr="006977F2" w14:paraId="3C948ADA" w14:textId="7777777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E0920" w14:textId="4B6F3C45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10631" w14:textId="2D80E1BD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Орл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390E" w14:textId="4460D1AC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традинская средняя общеобразовательная школа»</w:t>
            </w:r>
          </w:p>
        </w:tc>
      </w:tr>
      <w:tr w:rsidR="006977F2" w:rsidRPr="006977F2" w14:paraId="059B5705" w14:textId="7777777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FB2F3" w14:textId="0138C3A3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0E160" w14:textId="51588E4C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Тамб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1C8F" w14:textId="3F83AC06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C8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мени Г.Р.</w:t>
            </w:r>
            <w:r w:rsidR="00C8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а</w:t>
            </w:r>
            <w:r w:rsidR="00C8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977F2" w:rsidRPr="006977F2" w14:paraId="1CD10EEC" w14:textId="7777777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60FB8" w14:textId="5722597F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5C275" w14:textId="3E322A9F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Орл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00AF" w14:textId="4FC123B5" w:rsidR="006977F2" w:rsidRPr="006977F2" w:rsidRDefault="006977F2" w:rsidP="00C872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– средняя общеобразовательная школа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с углубленным изучением французского языка имени 6-ой Орловско-Хинганской стрелковой дивизии г. Орла</w:t>
            </w:r>
          </w:p>
        </w:tc>
      </w:tr>
      <w:tr w:rsidR="006977F2" w:rsidRPr="006977F2" w14:paraId="4A625419" w14:textId="7777777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622F1" w14:textId="5E979DF5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73BAA" w14:textId="1C870442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Тюме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A080" w14:textId="0755A51C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 w:rsidR="00C8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инская средняя общеобразовательная школа</w:t>
            </w:r>
            <w:r w:rsidR="00C8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977F2" w:rsidRPr="006977F2" w14:paraId="5949DE6C" w14:textId="7777777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117D4" w14:textId="2DEC4BDE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BE434" w14:textId="6079075B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5D9B" w14:textId="150F9818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720C" w:rsidRPr="006977F2" w14:paraId="760A88FC" w14:textId="77777777" w:rsidTr="00C8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6AA48" w14:textId="47CD7204" w:rsidR="006977F2" w:rsidRPr="006977F2" w:rsidRDefault="00B34E44" w:rsidP="0031609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F45DB" w14:textId="57EF9F62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790CC" w14:textId="124A8446" w:rsidR="006977F2" w:rsidRPr="006977F2" w:rsidRDefault="006977F2" w:rsidP="006977F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</w:t>
            </w:r>
            <w:r w:rsidR="007F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 углубленным изучением отдельных предметов» города Губкина Белгородской области</w:t>
            </w:r>
          </w:p>
        </w:tc>
      </w:tr>
    </w:tbl>
    <w:p w14:paraId="6CAF0C62" w14:textId="77777777" w:rsidR="006977F2" w:rsidRP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AF0AF" w14:textId="77777777" w:rsidR="006977F2" w:rsidRP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7"/>
        <w:gridCol w:w="7654"/>
      </w:tblGrid>
      <w:tr w:rsidR="006977F2" w:rsidRPr="006977F2" w14:paraId="0D249882" w14:textId="77777777" w:rsidTr="00334F20">
        <w:trPr>
          <w:trHeight w:val="509"/>
        </w:trPr>
        <w:tc>
          <w:tcPr>
            <w:tcW w:w="993" w:type="dxa"/>
            <w:vAlign w:val="center"/>
          </w:tcPr>
          <w:p w14:paraId="11701E67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4B0B12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Субъект РФ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7AF4671C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Наименование организации</w:t>
            </w:r>
          </w:p>
        </w:tc>
      </w:tr>
      <w:tr w:rsidR="006977F2" w:rsidRPr="006977F2" w14:paraId="6F23C513" w14:textId="77777777" w:rsidTr="001E144C">
        <w:trPr>
          <w:trHeight w:val="322"/>
        </w:trPr>
        <w:tc>
          <w:tcPr>
            <w:tcW w:w="10774" w:type="dxa"/>
            <w:gridSpan w:val="3"/>
            <w:shd w:val="clear" w:color="auto" w:fill="C5E0B3"/>
            <w:vAlign w:val="center"/>
          </w:tcPr>
          <w:p w14:paraId="7A88DA18" w14:textId="4CDA5582" w:rsidR="006977F2" w:rsidRPr="006977F2" w:rsidRDefault="006977F2" w:rsidP="001E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Номинация №</w:t>
            </w:r>
            <w:r w:rsidR="00334F20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2</w:t>
            </w:r>
            <w:r w:rsidRPr="006977F2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– </w:t>
            </w:r>
            <w:r w:rsidR="001E144C" w:rsidRPr="001E144C">
              <w:rPr>
                <w:rFonts w:ascii="Times New Roman" w:hAnsi="Times New Roman"/>
                <w:color w:val="212529"/>
                <w:sz w:val="28"/>
                <w:szCs w:val="28"/>
              </w:rPr>
              <w:t>Спортивный резерв</w:t>
            </w:r>
          </w:p>
        </w:tc>
      </w:tr>
      <w:tr w:rsidR="00334F20" w:rsidRPr="006977F2" w14:paraId="234308AF" w14:textId="77777777" w:rsidTr="00334F20">
        <w:trPr>
          <w:trHeight w:val="840"/>
        </w:trPr>
        <w:tc>
          <w:tcPr>
            <w:tcW w:w="993" w:type="dxa"/>
            <w:vAlign w:val="center"/>
          </w:tcPr>
          <w:p w14:paraId="4A4C5B91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B8A4" w14:textId="087B130B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Санкт-Петербур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6C28" w14:textId="74964963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213 с углубленным изучением английского языка Фрунзенского района Санкт-Петербурга</w:t>
            </w:r>
          </w:p>
        </w:tc>
      </w:tr>
      <w:tr w:rsidR="00334F20" w:rsidRPr="006977F2" w14:paraId="00A6EBB3" w14:textId="77777777" w:rsidTr="00334F20">
        <w:trPr>
          <w:trHeight w:val="982"/>
        </w:trPr>
        <w:tc>
          <w:tcPr>
            <w:tcW w:w="993" w:type="dxa"/>
            <w:vAlign w:val="center"/>
          </w:tcPr>
          <w:p w14:paraId="5DB0E65B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2785" w14:textId="448A5B3C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раснодар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F9D3" w14:textId="0ADAD64E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«Эврика» муниципального образования город-курорт Анапа имени кавалера ордена Красной Звезды, дважды кавалера ордена Ленина Василия Александровича Сухомлинского</w:t>
            </w:r>
          </w:p>
        </w:tc>
      </w:tr>
      <w:tr w:rsidR="00334F20" w:rsidRPr="006977F2" w14:paraId="738EEFD1" w14:textId="77777777" w:rsidTr="00334F20">
        <w:trPr>
          <w:trHeight w:val="698"/>
        </w:trPr>
        <w:tc>
          <w:tcPr>
            <w:tcW w:w="993" w:type="dxa"/>
            <w:vAlign w:val="center"/>
          </w:tcPr>
          <w:p w14:paraId="1EACCF8D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31D6D" w14:textId="085C2915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Владими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D5B3" w14:textId="52A0CDB0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Великодворская средняя общеобразовательная школа»</w:t>
            </w:r>
          </w:p>
        </w:tc>
      </w:tr>
      <w:tr w:rsidR="00334F20" w:rsidRPr="006977F2" w14:paraId="0DC801DE" w14:textId="77777777" w:rsidTr="00334F20">
        <w:trPr>
          <w:trHeight w:val="840"/>
        </w:trPr>
        <w:tc>
          <w:tcPr>
            <w:tcW w:w="993" w:type="dxa"/>
            <w:vAlign w:val="center"/>
          </w:tcPr>
          <w:p w14:paraId="4D93232E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9781A" w14:textId="7DFFC894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12F80" w14:textId="58BEC854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Волховская средняя общеобразовательная школа № 6»</w:t>
            </w:r>
          </w:p>
        </w:tc>
      </w:tr>
      <w:tr w:rsidR="00334F20" w:rsidRPr="006977F2" w14:paraId="54749844" w14:textId="77777777" w:rsidTr="00334F20">
        <w:trPr>
          <w:trHeight w:val="839"/>
        </w:trPr>
        <w:tc>
          <w:tcPr>
            <w:tcW w:w="993" w:type="dxa"/>
            <w:vAlign w:val="center"/>
          </w:tcPr>
          <w:p w14:paraId="4CFC563F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59C5C" w14:textId="2A183461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Санкт-Петербур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C375C" w14:textId="7329F090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Колпинского района Санкт-Петербурга</w:t>
            </w:r>
          </w:p>
        </w:tc>
      </w:tr>
      <w:tr w:rsidR="00334F20" w:rsidRPr="006977F2" w14:paraId="1ED32AE1" w14:textId="77777777" w:rsidTr="00334F20">
        <w:trPr>
          <w:trHeight w:val="838"/>
        </w:trPr>
        <w:tc>
          <w:tcPr>
            <w:tcW w:w="993" w:type="dxa"/>
            <w:vAlign w:val="center"/>
          </w:tcPr>
          <w:p w14:paraId="18024C5C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2F3A" w14:textId="3A7E8E6F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Владими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89AB0" w14:textId="242AF94A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Коврова «Средняя общеобразовательная школа №8 имени Героя Советского Союза Фёдора Герасимовича Конькова»</w:t>
            </w:r>
          </w:p>
        </w:tc>
      </w:tr>
      <w:tr w:rsidR="00334F20" w:rsidRPr="006977F2" w14:paraId="762E04BB" w14:textId="77777777" w:rsidTr="00334F20">
        <w:trPr>
          <w:trHeight w:val="839"/>
        </w:trPr>
        <w:tc>
          <w:tcPr>
            <w:tcW w:w="993" w:type="dxa"/>
            <w:vAlign w:val="center"/>
          </w:tcPr>
          <w:p w14:paraId="2620C485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E06E" w14:textId="1FAA51DE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Аму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1CC0E" w14:textId="2AFEBC46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Поярковская средняя общеобразовательная школа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</w:tr>
      <w:tr w:rsidR="00334F20" w:rsidRPr="006977F2" w14:paraId="072A42CA" w14:textId="77777777" w:rsidTr="00334F20">
        <w:trPr>
          <w:trHeight w:val="553"/>
        </w:trPr>
        <w:tc>
          <w:tcPr>
            <w:tcW w:w="993" w:type="dxa"/>
            <w:vAlign w:val="center"/>
          </w:tcPr>
          <w:p w14:paraId="5E787D5B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FCFA" w14:textId="5ADB631A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D265" w14:textId="2D75BA7B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3 г. Черняховска»</w:t>
            </w:r>
          </w:p>
        </w:tc>
      </w:tr>
      <w:tr w:rsidR="00334F20" w:rsidRPr="006977F2" w14:paraId="05D16B27" w14:textId="77777777" w:rsidTr="00334F20">
        <w:trPr>
          <w:trHeight w:val="844"/>
        </w:trPr>
        <w:tc>
          <w:tcPr>
            <w:tcW w:w="993" w:type="dxa"/>
            <w:vAlign w:val="center"/>
          </w:tcPr>
          <w:p w14:paraId="7B50E78B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FA71F" w14:textId="187FD8F4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B3231" w14:textId="15BD81F9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101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4F20" w:rsidRPr="006977F2" w14:paraId="1EAD40F9" w14:textId="77777777" w:rsidTr="00334F20">
        <w:trPr>
          <w:trHeight w:val="843"/>
        </w:trPr>
        <w:tc>
          <w:tcPr>
            <w:tcW w:w="993" w:type="dxa"/>
            <w:vAlign w:val="center"/>
          </w:tcPr>
          <w:p w14:paraId="4E08797B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3402" w14:textId="12BF5E62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CFFC6" w14:textId="52949BF5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«Центр образования «Кудрово»</w:t>
            </w:r>
          </w:p>
        </w:tc>
      </w:tr>
      <w:tr w:rsidR="00334F20" w:rsidRPr="006977F2" w14:paraId="272996B8" w14:textId="77777777" w:rsidTr="00334F20">
        <w:trPr>
          <w:trHeight w:val="826"/>
        </w:trPr>
        <w:tc>
          <w:tcPr>
            <w:tcW w:w="993" w:type="dxa"/>
            <w:vAlign w:val="center"/>
          </w:tcPr>
          <w:p w14:paraId="77A25577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9B3C" w14:textId="2A2FF559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20F1" w14:textId="0CE42E07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1» города Белгорода имени Героя Российской Федерации Антона Геннадьевича Копейкина</w:t>
            </w:r>
          </w:p>
        </w:tc>
      </w:tr>
      <w:tr w:rsidR="00334F20" w:rsidRPr="006977F2" w14:paraId="180A9C7C" w14:textId="77777777" w:rsidTr="00334F20">
        <w:trPr>
          <w:trHeight w:val="853"/>
        </w:trPr>
        <w:tc>
          <w:tcPr>
            <w:tcW w:w="993" w:type="dxa"/>
            <w:vAlign w:val="center"/>
          </w:tcPr>
          <w:p w14:paraId="0187CA2B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3855F" w14:textId="28C67C17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Липец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07EBA" w14:textId="15B58243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с углубленным изучением отдельных предметов №2 имени Героя Советского Союза И.И. Жемчужникова» города Лебедяни Лебедянского муниципального района</w:t>
            </w:r>
          </w:p>
        </w:tc>
      </w:tr>
      <w:tr w:rsidR="00334F20" w:rsidRPr="006977F2" w14:paraId="02DC4DCC" w14:textId="77777777" w:rsidTr="00334F20">
        <w:trPr>
          <w:trHeight w:val="839"/>
        </w:trPr>
        <w:tc>
          <w:tcPr>
            <w:tcW w:w="993" w:type="dxa"/>
            <w:vAlign w:val="center"/>
          </w:tcPr>
          <w:p w14:paraId="6A21FEB6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78C4" w14:textId="69CB68F1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лтай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B937" w14:textId="6E52419B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, города Бийска, Алтайского края</w:t>
            </w:r>
          </w:p>
        </w:tc>
      </w:tr>
      <w:tr w:rsidR="001E144C" w:rsidRPr="006977F2" w14:paraId="25F4EC3D" w14:textId="77777777" w:rsidTr="001E144C">
        <w:trPr>
          <w:trHeight w:val="85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A14447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54857" w14:textId="17DAD0AC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Севастопол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4F557" w14:textId="64ABD842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Севастополя «Гимназия № 7 имени В.И.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го»</w:t>
            </w:r>
          </w:p>
        </w:tc>
      </w:tr>
      <w:tr w:rsidR="001E144C" w:rsidRPr="006977F2" w14:paraId="4DC42C25" w14:textId="77777777" w:rsidTr="001E144C">
        <w:trPr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DA3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D1902" w14:textId="25426B3F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лтай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556EA" w14:textId="00191D97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Белокурихинская средняя общеобразовательная школа №1»</w:t>
            </w:r>
          </w:p>
        </w:tc>
      </w:tr>
      <w:tr w:rsidR="001E144C" w:rsidRPr="006977F2" w14:paraId="0D30DAF8" w14:textId="77777777" w:rsidTr="002055DA">
        <w:trPr>
          <w:trHeight w:val="4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E58CF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0771" w14:textId="5E90EB31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58D7" w14:textId="789B9FA0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 «Школа № 156 им. Б.И. Рябцева»</w:t>
            </w:r>
          </w:p>
        </w:tc>
      </w:tr>
      <w:tr w:rsidR="002055DA" w:rsidRPr="006977F2" w14:paraId="7C56DA33" w14:textId="77777777" w:rsidTr="002055DA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0BAD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C36D" w14:textId="0547A907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раснояр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2A83" w14:textId="292C143D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«Средняя школа № 157»</w:t>
            </w:r>
          </w:p>
        </w:tc>
      </w:tr>
      <w:tr w:rsidR="002055DA" w:rsidRPr="006977F2" w14:paraId="0BEC18FB" w14:textId="77777777" w:rsidTr="00BF7E6A">
        <w:trPr>
          <w:trHeight w:val="83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FDC4F9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5467" w14:textId="1B111F76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Тюме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4EC5A" w14:textId="7DE961FD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средняя общеобразовательная школа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города Тюмени</w:t>
            </w:r>
          </w:p>
        </w:tc>
      </w:tr>
      <w:tr w:rsidR="00334F20" w:rsidRPr="006977F2" w14:paraId="7F2FC925" w14:textId="77777777" w:rsidTr="001E144C">
        <w:trPr>
          <w:trHeight w:val="359"/>
        </w:trPr>
        <w:tc>
          <w:tcPr>
            <w:tcW w:w="993" w:type="dxa"/>
            <w:vAlign w:val="center"/>
          </w:tcPr>
          <w:p w14:paraId="7B871851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CD20A" w14:textId="7D4EAF46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таврополь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291CA" w14:textId="283507A4" w:rsidR="00334F20" w:rsidRPr="006977F2" w:rsidRDefault="00BF7E6A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34F20"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50 города Ставрополя</w:t>
            </w:r>
          </w:p>
        </w:tc>
      </w:tr>
      <w:tr w:rsidR="00334F20" w:rsidRPr="006977F2" w14:paraId="0BA8E400" w14:textId="77777777" w:rsidTr="002055DA">
        <w:trPr>
          <w:trHeight w:val="859"/>
        </w:trPr>
        <w:tc>
          <w:tcPr>
            <w:tcW w:w="993" w:type="dxa"/>
            <w:vAlign w:val="center"/>
          </w:tcPr>
          <w:p w14:paraId="67449DAE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052F" w14:textId="7B555BAA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DC846" w14:textId="14AA7302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олазненская средняя общеобразовательная школа №1»</w:t>
            </w:r>
          </w:p>
        </w:tc>
      </w:tr>
      <w:tr w:rsidR="00334F20" w:rsidRPr="006977F2" w14:paraId="3A6F3EB7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693F7AD0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75AD9" w14:textId="6A0ADD14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Новосиби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51625" w14:textId="3DD041CD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Татарского района Первомайская средняя общеобразовательная школа имени Героя Советского Союза А.С. Ерёмина</w:t>
            </w:r>
          </w:p>
        </w:tc>
      </w:tr>
      <w:tr w:rsidR="00334F20" w:rsidRPr="006977F2" w14:paraId="509BC869" w14:textId="77777777" w:rsidTr="001E144C">
        <w:trPr>
          <w:trHeight w:val="831"/>
        </w:trPr>
        <w:tc>
          <w:tcPr>
            <w:tcW w:w="993" w:type="dxa"/>
            <w:vAlign w:val="center"/>
          </w:tcPr>
          <w:p w14:paraId="58C5D1F0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CDC3" w14:textId="797920C6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Республика Дагеста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890E" w14:textId="36EB3AD3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адетская морская школа-интернат» имени героя Советского Союза М. И. Гаджиева</w:t>
            </w:r>
          </w:p>
        </w:tc>
      </w:tr>
      <w:tr w:rsidR="00334F20" w:rsidRPr="006977F2" w14:paraId="781B3791" w14:textId="77777777" w:rsidTr="001E144C">
        <w:trPr>
          <w:trHeight w:val="843"/>
        </w:trPr>
        <w:tc>
          <w:tcPr>
            <w:tcW w:w="993" w:type="dxa"/>
            <w:vAlign w:val="center"/>
          </w:tcPr>
          <w:p w14:paraId="03643466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ACEC6" w14:textId="793C83E5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Орл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51BB" w14:textId="219CE0D4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– средняя общеобразовательная школа № 15 имени М.В. Гордеева г. Орла</w:t>
            </w:r>
          </w:p>
        </w:tc>
      </w:tr>
      <w:tr w:rsidR="00334F20" w:rsidRPr="006977F2" w14:paraId="50B9FACF" w14:textId="77777777" w:rsidTr="001E144C">
        <w:trPr>
          <w:trHeight w:val="840"/>
        </w:trPr>
        <w:tc>
          <w:tcPr>
            <w:tcW w:w="993" w:type="dxa"/>
            <w:vAlign w:val="center"/>
          </w:tcPr>
          <w:p w14:paraId="472F9E33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4F35B" w14:textId="1A69E994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Владими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8A1F4" w14:textId="6C328DF5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ригорьевская средняя общеобразовательная школа</w:t>
            </w:r>
          </w:p>
        </w:tc>
      </w:tr>
      <w:tr w:rsidR="00334F20" w:rsidRPr="006977F2" w14:paraId="3A822485" w14:textId="77777777" w:rsidTr="002055DA">
        <w:trPr>
          <w:trHeight w:val="693"/>
        </w:trPr>
        <w:tc>
          <w:tcPr>
            <w:tcW w:w="993" w:type="dxa"/>
            <w:vAlign w:val="center"/>
          </w:tcPr>
          <w:p w14:paraId="09D7CA11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B31C" w14:textId="6A7CDCDF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оск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71734" w14:textId="5332545E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ергиево-Посадская гимназия имени И.Б. Ольбинского»</w:t>
            </w:r>
          </w:p>
        </w:tc>
      </w:tr>
      <w:tr w:rsidR="00334F20" w:rsidRPr="006977F2" w14:paraId="4C5005F3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2DBFDB42" w14:textId="77777777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3DC2" w14:textId="4CDB6F91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Рост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F998" w14:textId="1953EA37" w:rsidR="00334F20" w:rsidRPr="006977F2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Школа № 109»</w:t>
            </w:r>
          </w:p>
        </w:tc>
      </w:tr>
      <w:tr w:rsidR="00334F20" w:rsidRPr="006977F2" w14:paraId="0C34C976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09029CF5" w14:textId="3A52A496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0D90" w14:textId="434CFFF8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12DBF" w14:textId="7C04AB93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7 г. Березники Пермского края</w:t>
            </w:r>
          </w:p>
        </w:tc>
      </w:tr>
      <w:tr w:rsidR="00334F20" w:rsidRPr="006977F2" w14:paraId="24C6D7F4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60217BDF" w14:textId="5BCE9F8C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A0934" w14:textId="5A37287A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FF02" w14:textId="1118B6C0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21 имени Анатолия Михайловича Терехова»</w:t>
            </w:r>
          </w:p>
        </w:tc>
      </w:tr>
      <w:tr w:rsidR="00334F20" w:rsidRPr="006977F2" w14:paraId="2CFC9BCC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7B577884" w14:textId="3DC3DCFC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747BA" w14:textId="7C27A2D6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9A70" w14:textId="179EE9B3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Майская средняя общеобразовательная школа»</w:t>
            </w:r>
          </w:p>
        </w:tc>
      </w:tr>
      <w:tr w:rsidR="00334F20" w:rsidRPr="006977F2" w14:paraId="79A33C72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71F1A42B" w14:textId="3A769E5B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3F543" w14:textId="4678388A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Том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FE0F" w14:textId="442F7CB6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196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4F20" w:rsidRPr="006977F2" w14:paraId="0C6B176C" w14:textId="77777777" w:rsidTr="001E144C">
        <w:trPr>
          <w:trHeight w:val="84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52C7B2" w14:textId="3C4C56C1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A8E5" w14:textId="5067EB22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Волго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50E32" w14:textId="422805E9" w:rsidR="002055DA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</w:p>
          <w:p w14:paraId="5D3319A1" w14:textId="71B6BAE4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7 Кировского района Волгограда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4F20" w:rsidRPr="006977F2" w14:paraId="17417A21" w14:textId="77777777" w:rsidTr="001E144C">
        <w:trPr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39" w14:textId="0B3FEB59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54605" w14:textId="4BE31C38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FE24" w14:textId="0A2CAF19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– корпус кадет «Виктория» Старооскольского городского округа</w:t>
            </w:r>
          </w:p>
        </w:tc>
      </w:tr>
      <w:tr w:rsidR="00334F20" w:rsidRPr="006977F2" w14:paraId="59B33A6B" w14:textId="77777777" w:rsidTr="002055DA">
        <w:trPr>
          <w:trHeight w:val="8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0FAA" w14:textId="2DDEC544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D822" w14:textId="3F07B2B8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4EFE" w14:textId="6F4605B4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 углубленным изучением отдельных предметов»</w:t>
            </w:r>
          </w:p>
        </w:tc>
      </w:tr>
      <w:tr w:rsidR="00334F20" w:rsidRPr="006977F2" w14:paraId="4CD76154" w14:textId="77777777" w:rsidTr="002055DA">
        <w:trPr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F409" w14:textId="52B807CA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DCF4" w14:textId="7250295F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Ом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54C1" w14:textId="08502564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общеобразовательное учреждение города Омска «Средняя общеобразовательная школа № 142»</w:t>
            </w:r>
          </w:p>
        </w:tc>
      </w:tr>
      <w:tr w:rsidR="00334F20" w:rsidRPr="006977F2" w14:paraId="276235FA" w14:textId="77777777" w:rsidTr="002055DA">
        <w:trPr>
          <w:trHeight w:val="84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BDBEF6" w14:textId="6BA2C01D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3CF56" w14:textId="05B714D2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0CB3" w14:textId="6C55D05C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»</w:t>
            </w:r>
          </w:p>
        </w:tc>
      </w:tr>
      <w:tr w:rsidR="00334F20" w:rsidRPr="006977F2" w14:paraId="2D35A248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7DBD708A" w14:textId="6D34663C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4B3A" w14:textId="1985361D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спублика Крым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DBE5" w14:textId="1EAE70BE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 города Армянска Республики Крым</w:t>
            </w:r>
          </w:p>
        </w:tc>
      </w:tr>
      <w:tr w:rsidR="00334F20" w:rsidRPr="006977F2" w14:paraId="76DFB741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7D9F5F92" w14:textId="395BF9EC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2265D0" w14:textId="25425DD7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Челябин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A8CD7B" w14:textId="2527D947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</w:t>
            </w:r>
            <w:r w:rsidR="0020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»</w:t>
            </w:r>
          </w:p>
        </w:tc>
      </w:tr>
      <w:tr w:rsidR="00334F20" w:rsidRPr="006977F2" w14:paraId="5EB3ED10" w14:textId="77777777" w:rsidTr="001E144C">
        <w:trPr>
          <w:trHeight w:val="847"/>
        </w:trPr>
        <w:tc>
          <w:tcPr>
            <w:tcW w:w="993" w:type="dxa"/>
            <w:vAlign w:val="center"/>
          </w:tcPr>
          <w:p w14:paraId="52E0BF7D" w14:textId="5AC2763D" w:rsidR="00334F20" w:rsidRPr="006977F2" w:rsidRDefault="00334F20" w:rsidP="00334F20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F00B9" w14:textId="19536FB7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6950" w14:textId="30F17834" w:rsidR="00334F20" w:rsidRPr="001E144C" w:rsidRDefault="00334F20" w:rsidP="00334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«Средняя школа пос. Борское» Гвардейского муниципального округа</w:t>
            </w:r>
          </w:p>
        </w:tc>
      </w:tr>
    </w:tbl>
    <w:p w14:paraId="35010AED" w14:textId="77777777" w:rsidR="006977F2" w:rsidRP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D032A" w14:textId="77777777" w:rsidR="006977F2" w:rsidRP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7654"/>
      </w:tblGrid>
      <w:tr w:rsidR="006977F2" w:rsidRPr="006977F2" w14:paraId="3CEF1581" w14:textId="77777777" w:rsidTr="00702816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064D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9C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Субъект РФ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3402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Наименование организации</w:t>
            </w:r>
          </w:p>
        </w:tc>
      </w:tr>
      <w:tr w:rsidR="006977F2" w:rsidRPr="006977F2" w14:paraId="2A22760A" w14:textId="77777777" w:rsidTr="00702816">
        <w:trPr>
          <w:trHeight w:val="16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3A849C2" w14:textId="32B7611E" w:rsidR="006977F2" w:rsidRPr="006977F2" w:rsidRDefault="006977F2" w:rsidP="0070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Номинация №</w:t>
            </w:r>
            <w:r w:rsidR="00702816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3</w:t>
            </w:r>
            <w:r w:rsidRPr="006977F2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– </w:t>
            </w:r>
            <w:r w:rsidR="00702816" w:rsidRPr="00702816">
              <w:rPr>
                <w:rFonts w:ascii="Times New Roman" w:hAnsi="Times New Roman"/>
                <w:color w:val="212529"/>
                <w:sz w:val="28"/>
                <w:szCs w:val="28"/>
              </w:rPr>
              <w:t>Спорт без границ</w:t>
            </w:r>
          </w:p>
        </w:tc>
      </w:tr>
      <w:tr w:rsidR="00702816" w:rsidRPr="006977F2" w14:paraId="6E3F6912" w14:textId="77777777" w:rsidTr="00702816">
        <w:trPr>
          <w:trHeight w:val="8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19F4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6196" w14:textId="7E58497C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Республика Хакас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B76F6" w14:textId="0B4688E3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</w:t>
            </w:r>
            <w:r w:rsidR="00C3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 w:rsidR="00C3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C3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C3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Хакасия «Школа-интернат для детей с нарушениями слуха»</w:t>
            </w:r>
          </w:p>
        </w:tc>
      </w:tr>
      <w:tr w:rsidR="00702816" w:rsidRPr="006977F2" w14:paraId="1E9C5786" w14:textId="77777777" w:rsidTr="00702816">
        <w:trPr>
          <w:trHeight w:val="8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ED01A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232F5" w14:textId="7F0BEDBF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Санкт-Петербур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9E615" w14:textId="07ACC39B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школа-интернат № 9 Калининского района Санкт-Петербурга</w:t>
            </w:r>
          </w:p>
        </w:tc>
      </w:tr>
      <w:tr w:rsidR="00702816" w:rsidRPr="006977F2" w14:paraId="21B43BDD" w14:textId="77777777" w:rsidTr="00702816">
        <w:trPr>
          <w:trHeight w:val="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6361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66D1" w14:textId="09D8D7AB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2D07" w14:textId="5ED6841A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«Семеновская школа-интернат»</w:t>
            </w:r>
          </w:p>
        </w:tc>
      </w:tr>
      <w:tr w:rsidR="00702816" w:rsidRPr="006977F2" w14:paraId="3FB4F15D" w14:textId="77777777" w:rsidTr="00702816">
        <w:trPr>
          <w:trHeight w:val="8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94A5B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39F5" w14:textId="6696B023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Ом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4EFD" w14:textId="3DF00EA0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 общеобразовательное учреждение Омской области «Шербакульская адаптивная школа-интернат»</w:t>
            </w:r>
          </w:p>
        </w:tc>
      </w:tr>
      <w:tr w:rsidR="00702816" w:rsidRPr="006977F2" w14:paraId="23E52090" w14:textId="77777777" w:rsidTr="00702816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C5222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7918E" w14:textId="255E1445" w:rsidR="00702816" w:rsidRPr="006977F2" w:rsidRDefault="00893631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9363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3 Сама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7DF0F" w14:textId="553498D8" w:rsidR="00702816" w:rsidRPr="006977F2" w:rsidRDefault="00893631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9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«Школа-интернат № 2 для обучающихся с ограниченными возможностями здоровья городского округа Жигулевск»</w:t>
            </w:r>
          </w:p>
        </w:tc>
      </w:tr>
      <w:tr w:rsidR="00702816" w:rsidRPr="006977F2" w14:paraId="34D22125" w14:textId="77777777" w:rsidTr="00702816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ED2F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F8BE" w14:textId="52BBB6CC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раснодар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B82C" w14:textId="77777777" w:rsidR="00893631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ённое общеобразовательное учреждение Краснодарского края специальная (коррекционная) школа № 27</w:t>
            </w:r>
          </w:p>
          <w:p w14:paraId="0CBC749B" w14:textId="287F3F43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. Анапа</w:t>
            </w:r>
          </w:p>
        </w:tc>
      </w:tr>
      <w:tr w:rsidR="00702816" w:rsidRPr="006977F2" w14:paraId="096EE92F" w14:textId="77777777" w:rsidTr="00893631">
        <w:trPr>
          <w:trHeight w:val="8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632D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FB446" w14:textId="41BB53E3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Челябин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D63E" w14:textId="4A8E0AA0" w:rsidR="00702816" w:rsidRPr="006977F2" w:rsidRDefault="00702816" w:rsidP="00893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пециальная (коррекционная) общеобразовательная школа-интернат № 4» города Магнитогорска</w:t>
            </w:r>
          </w:p>
        </w:tc>
      </w:tr>
      <w:tr w:rsidR="00702816" w:rsidRPr="006977F2" w14:paraId="7E3B1633" w14:textId="77777777" w:rsidTr="00893631">
        <w:trPr>
          <w:trHeight w:val="9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6FAF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D94F3" w14:textId="4599EDEC" w:rsidR="00893631" w:rsidRPr="006977F2" w:rsidRDefault="00893631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9363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0 Московская область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7D1DE" w14:textId="58E5F567" w:rsidR="00702816" w:rsidRPr="006977F2" w:rsidRDefault="00893631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9363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</w:tr>
      <w:tr w:rsidR="00893631" w:rsidRPr="006977F2" w14:paraId="7EA476C3" w14:textId="77777777" w:rsidTr="00893631">
        <w:trPr>
          <w:trHeight w:val="1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FB098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79AF" w14:textId="308C8485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Калуж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6E678" w14:textId="19C4C094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ятлевская средняя общеобразовательная школа имени Народного учителя Российской Федерации Александра Федоровича Иванова»</w:t>
            </w:r>
          </w:p>
        </w:tc>
      </w:tr>
      <w:tr w:rsidR="00893631" w:rsidRPr="006977F2" w14:paraId="64043285" w14:textId="77777777" w:rsidTr="00893631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09A2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749D2" w14:textId="2C1CB493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Тюме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B915" w14:textId="644837D4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0»</w:t>
            </w:r>
          </w:p>
        </w:tc>
      </w:tr>
      <w:tr w:rsidR="00893631" w:rsidRPr="006977F2" w14:paraId="57898D12" w14:textId="77777777" w:rsidTr="00893631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F4A2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95EF" w14:textId="4192A458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7DCAD" w14:textId="31B7A620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для детей с ограниченными возможностями здоровья»</w:t>
            </w:r>
          </w:p>
        </w:tc>
      </w:tr>
      <w:tr w:rsidR="00893631" w:rsidRPr="006977F2" w14:paraId="2D3DAD27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5DC88" w14:textId="77777777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23F3" w14:textId="6D6CF183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1F340" w14:textId="077A3145" w:rsidR="00702816" w:rsidRPr="006977F2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школа поселка Зорино Гвардейского муниципального округа Калининградской области»</w:t>
            </w:r>
          </w:p>
        </w:tc>
      </w:tr>
      <w:tr w:rsidR="00702816" w:rsidRPr="00702816" w14:paraId="7F660612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16D68" w14:textId="080288AF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25D7" w14:textId="75C0CF26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лтай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B9B00" w14:textId="1CD67A27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общеобразовательное учреждение для обучающихся, воспитанников с ограниченными возможностями здоровья </w:t>
            </w:r>
            <w:r w:rsidR="0040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общеобразовательная школа-интернат</w:t>
            </w:r>
            <w:r w:rsidR="0040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02816" w:rsidRPr="00702816" w14:paraId="44909FCB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CDCA" w14:textId="5E333780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6B91" w14:textId="72461467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D6175" w14:textId="65481041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Анжеро-Судженского городского округа </w:t>
            </w:r>
            <w:r w:rsidR="0040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 w:rsidR="0040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0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02816" w:rsidRPr="00702816" w14:paraId="7B9CE075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14CD" w14:textId="7D870B07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  <w:r w:rsidR="00400A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AE8F8" w14:textId="2489556C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Иркут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4C89" w14:textId="439EDE76" w:rsidR="00702816" w:rsidRPr="00702816" w:rsidRDefault="00702816" w:rsidP="00702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Усть-Илимска»</w:t>
            </w:r>
          </w:p>
        </w:tc>
      </w:tr>
      <w:tr w:rsidR="00400A08" w:rsidRPr="00702816" w14:paraId="361BC087" w14:textId="77777777" w:rsidTr="00400A08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B01B" w14:textId="35EEFF36" w:rsidR="00400A08" w:rsidRDefault="00400A08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9C8D" w14:textId="6E79D2AF" w:rsidR="00400A08" w:rsidRPr="00893631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спублика Крым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7B586" w14:textId="529471B8" w:rsidR="00400A08" w:rsidRPr="00893631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Крым «Лозовская специальная школа-интернат»</w:t>
            </w:r>
          </w:p>
        </w:tc>
      </w:tr>
      <w:tr w:rsidR="00400A08" w:rsidRPr="00702816" w14:paraId="7800FAD4" w14:textId="77777777" w:rsidTr="00505FD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DBBF" w14:textId="6F907BFD" w:rsidR="00400A08" w:rsidRDefault="00505FD1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0275" w14:textId="2FE2A93A" w:rsidR="00400A08" w:rsidRPr="00893631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14B4" w14:textId="3D20D943" w:rsidR="00400A08" w:rsidRPr="00893631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учебно-воспитательное учреждение </w:t>
            </w:r>
            <w:r w:rsidR="0050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школа №27 открытого типа</w:t>
            </w:r>
            <w:r w:rsidR="0050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00A08" w:rsidRPr="00702816" w14:paraId="70DEC9F5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C492" w14:textId="1201F114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  <w:r w:rsidR="00505FD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F780" w14:textId="38D357AC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63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D908A" w14:textId="1ED72359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63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 г. Черняховска»</w:t>
            </w:r>
          </w:p>
        </w:tc>
      </w:tr>
      <w:tr w:rsidR="00400A08" w:rsidRPr="00702816" w14:paraId="2E2CEE92" w14:textId="77777777" w:rsidTr="00505FD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4CA1" w14:textId="2620C92C" w:rsidR="00400A08" w:rsidRDefault="00505FD1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B739" w14:textId="3737D624" w:rsidR="00400A08" w:rsidRPr="00893631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Тамб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ACD91" w14:textId="6CF3F826" w:rsidR="00400A08" w:rsidRPr="00893631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50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для обучающихся с ограниченными возможностями здоровья</w:t>
            </w:r>
            <w:r w:rsidR="0050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ичуринска Тамбовской области</w:t>
            </w:r>
          </w:p>
        </w:tc>
      </w:tr>
      <w:tr w:rsidR="00400A08" w:rsidRPr="00702816" w14:paraId="32E84669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EDA7" w14:textId="2193F5D5" w:rsidR="00400A08" w:rsidRPr="00702816" w:rsidRDefault="00505FD1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8F0F6" w14:textId="40C9209F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раснояр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10A4" w14:textId="7EF53FBC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2»</w:t>
            </w:r>
          </w:p>
        </w:tc>
      </w:tr>
      <w:tr w:rsidR="00400A08" w:rsidRPr="00702816" w14:paraId="26E97456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F407" w14:textId="463EE604" w:rsidR="00400A08" w:rsidRPr="00702816" w:rsidRDefault="00505FD1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67C3" w14:textId="219B168B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Волго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89F05" w14:textId="55BCA717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школа № 10 городского округа-город Камышин Волгоградской области</w:t>
            </w:r>
          </w:p>
        </w:tc>
      </w:tr>
      <w:tr w:rsidR="00400A08" w:rsidRPr="00702816" w14:paraId="23F6B4A9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C1E9" w14:textId="1CEA66B1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  <w:r w:rsidR="00505FD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BEA1A" w14:textId="4162F9F8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Владимир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0B4D9" w14:textId="0D1C660E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Фоминская средняя общеобразовательная школа» Гороховецкого района Владимирской области</w:t>
            </w:r>
          </w:p>
        </w:tc>
      </w:tr>
      <w:tr w:rsidR="00400A08" w:rsidRPr="00702816" w14:paraId="391F1F1E" w14:textId="77777777" w:rsidTr="0089363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8A57" w14:textId="2785DFF7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  <w:r w:rsidR="00505FD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085E" w14:textId="1583DB17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еспублика Ком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AD30A" w14:textId="7E78B713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» г. Усинск Республики Коми</w:t>
            </w:r>
          </w:p>
        </w:tc>
      </w:tr>
      <w:tr w:rsidR="00400A08" w:rsidRPr="00702816" w14:paraId="11FA57E5" w14:textId="77777777" w:rsidTr="00505FD1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18A4" w14:textId="1F157203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  <w:r w:rsidR="00505FD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433CE" w14:textId="7FF00B47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Мурман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F9F2" w14:textId="77777777" w:rsidR="00C30B1F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3C4F9F7E" w14:textId="6B66CB66" w:rsidR="00505FD1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урманска «Средняя общеобразовательная школа № 42 имени </w:t>
            </w:r>
          </w:p>
          <w:p w14:paraId="0F6432B7" w14:textId="319BAD2F" w:rsidR="00400A08" w:rsidRPr="00702816" w:rsidRDefault="00400A08" w:rsidP="00400A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Шовского»</w:t>
            </w:r>
          </w:p>
        </w:tc>
      </w:tr>
      <w:tr w:rsidR="00702816" w:rsidRPr="00702816" w14:paraId="378407C8" w14:textId="5F2B582C" w:rsidTr="00505FD1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96274" w14:textId="2FAC9169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2C81E" w14:textId="3A215A5A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E600" w14:textId="77777777" w:rsidR="00505FD1" w:rsidRDefault="00702816" w:rsidP="00505FD1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4»</w:t>
            </w:r>
          </w:p>
          <w:p w14:paraId="1CE28BFE" w14:textId="0F3DE76B" w:rsidR="00505FD1" w:rsidRPr="00505FD1" w:rsidRDefault="00505FD1" w:rsidP="00505FD1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816" w:rsidRPr="00702816" w14:paraId="7F96FDA5" w14:textId="5E8DADEF" w:rsidTr="00505FD1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00EAE" w14:textId="628476DC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01448" w14:textId="1DB5660E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68190" w14:textId="5318DA90" w:rsidR="00702816" w:rsidRPr="00702816" w:rsidRDefault="00702816" w:rsidP="00505FD1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муниципального образования «Ладушкинский городской округ»</w:t>
            </w:r>
          </w:p>
        </w:tc>
      </w:tr>
      <w:tr w:rsidR="00702816" w:rsidRPr="00702816" w14:paraId="18067636" w14:textId="4AF1B083" w:rsidTr="00505FD1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A007D" w14:textId="7C126289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18E22" w14:textId="5D8BFBE4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Том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6297" w14:textId="5E4B4D24" w:rsidR="00702816" w:rsidRPr="00702816" w:rsidRDefault="00702816" w:rsidP="00505FD1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еверская школа-интернат для обучающихся с ограниченными возможностями здоровья»</w:t>
            </w:r>
          </w:p>
        </w:tc>
      </w:tr>
      <w:tr w:rsidR="00702816" w:rsidRPr="00702816" w14:paraId="13F73A82" w14:textId="0E8C389D" w:rsidTr="00505FD1">
        <w:tblPrEx>
          <w:tblCellMar>
            <w:left w:w="0" w:type="dxa"/>
            <w:right w:w="0" w:type="dxa"/>
          </w:tblCellMar>
        </w:tblPrEx>
        <w:trPr>
          <w:trHeight w:val="8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E5AE1" w14:textId="0B38DEF3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153C2" w14:textId="124F9203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49908" w14:textId="11A14938" w:rsidR="00702816" w:rsidRPr="00702816" w:rsidRDefault="00702816" w:rsidP="00702816">
            <w:pPr>
              <w:shd w:val="clear" w:color="auto" w:fill="FFFFFF" w:themeFill="background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1</w:t>
            </w:r>
          </w:p>
        </w:tc>
      </w:tr>
      <w:tr w:rsidR="00702816" w:rsidRPr="00702816" w14:paraId="4ACA171D" w14:textId="45E59385" w:rsidTr="00505FD1">
        <w:tblPrEx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A894B" w14:textId="339977C3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1D44B" w14:textId="5D9E5848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922F2" w14:textId="1EADAF1B" w:rsidR="00702816" w:rsidRPr="00702816" w:rsidRDefault="00702816" w:rsidP="00702816">
            <w:pPr>
              <w:shd w:val="clear" w:color="auto" w:fill="FFFFFF" w:themeFill="background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</w:tr>
      <w:tr w:rsidR="00702816" w:rsidRPr="00702816" w14:paraId="26D34939" w14:textId="12ACDB8A" w:rsidTr="00505FD1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16349" w14:textId="4E58A1B5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AC9FB" w14:textId="1608EE3F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EE9B8" w14:textId="6FA8956A" w:rsidR="00702816" w:rsidRPr="00702816" w:rsidRDefault="00702816" w:rsidP="00702816">
            <w:pPr>
              <w:shd w:val="clear" w:color="auto" w:fill="FFFFFF" w:themeFill="background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</w:tr>
      <w:tr w:rsidR="00702816" w:rsidRPr="00702816" w14:paraId="6BA7E95A" w14:textId="23B00102" w:rsidTr="00505FD1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3A08" w14:textId="7799E7D4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E3946" w14:textId="12006276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Чукотский автономный окру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5F00" w14:textId="561D8320" w:rsidR="00702816" w:rsidRPr="00702816" w:rsidRDefault="00702816" w:rsidP="00505FD1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50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села Анюйск Билибинского муниципального района Чукотского автономного округа</w:t>
            </w:r>
            <w:r w:rsidR="0050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02816" w:rsidRPr="00702816" w14:paraId="5B843126" w14:textId="795E5874" w:rsidTr="00505FD1">
        <w:tblPrEx>
          <w:tblCellMar>
            <w:left w:w="0" w:type="dxa"/>
            <w:right w:w="0" w:type="dxa"/>
          </w:tblCellMar>
        </w:tblPrEx>
        <w:trPr>
          <w:trHeight w:val="8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9B3E8" w14:textId="00514229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77D07" w14:textId="10C65EC9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453FA" w14:textId="252F0B01" w:rsidR="00702816" w:rsidRPr="00702816" w:rsidRDefault="00702816" w:rsidP="00505FD1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Богоявленская средняя школа»</w:t>
            </w:r>
          </w:p>
        </w:tc>
      </w:tr>
      <w:tr w:rsidR="00702816" w:rsidRPr="00702816" w14:paraId="4854B457" w14:textId="74974CD6" w:rsidTr="00505FD1">
        <w:tblPrEx>
          <w:tblCellMar>
            <w:left w:w="0" w:type="dxa"/>
            <w:right w:w="0" w:type="dxa"/>
          </w:tblCellMar>
        </w:tblPrEx>
        <w:trPr>
          <w:trHeight w:val="8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9B02A" w14:textId="38A9F6C3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81398" w14:textId="1C3697A9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A8C6" w14:textId="7564FF3D" w:rsidR="00702816" w:rsidRPr="00702816" w:rsidRDefault="00702816" w:rsidP="00702816">
            <w:pPr>
              <w:shd w:val="clear" w:color="auto" w:fill="FFFFFF" w:themeFill="background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№6» Старооскольского городского округа</w:t>
            </w:r>
          </w:p>
        </w:tc>
      </w:tr>
      <w:tr w:rsidR="00702816" w:rsidRPr="00702816" w14:paraId="2961E830" w14:textId="2C15324F" w:rsidTr="00505FD1">
        <w:tblPrEx>
          <w:tblCellMar>
            <w:left w:w="0" w:type="dxa"/>
            <w:right w:w="0" w:type="dxa"/>
          </w:tblCellMar>
        </w:tblPrEx>
        <w:trPr>
          <w:trHeight w:val="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96C2F" w14:textId="3B36E8DB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80B30" w14:textId="2D015ABB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7D55E" w14:textId="28027AC5" w:rsidR="00702816" w:rsidRPr="00702816" w:rsidRDefault="00702816" w:rsidP="00702816">
            <w:pPr>
              <w:shd w:val="clear" w:color="auto" w:fill="FFFFFF" w:themeFill="background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ое муниципальное автономное общеобразовательное учреждение «Средняя общеобразовательная школа №21»</w:t>
            </w:r>
          </w:p>
        </w:tc>
      </w:tr>
      <w:tr w:rsidR="00702816" w:rsidRPr="00702816" w14:paraId="562E315A" w14:textId="45284058" w:rsidTr="00505FD1">
        <w:tblPrEx>
          <w:tblCellMar>
            <w:left w:w="0" w:type="dxa"/>
            <w:right w:w="0" w:type="dxa"/>
          </w:tblCellMar>
        </w:tblPrEx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A9639" w14:textId="617961BA" w:rsidR="00702816" w:rsidRPr="00702816" w:rsidRDefault="00702816" w:rsidP="00702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CC10" w14:textId="158C3378" w:rsidR="00702816" w:rsidRPr="00702816" w:rsidRDefault="00702816" w:rsidP="00702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Рост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4EAE" w14:textId="5BFEEA9F" w:rsidR="00702816" w:rsidRPr="00702816" w:rsidRDefault="004E7346" w:rsidP="00505FD1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02816" w:rsidRPr="0070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Усть-Донецкая средняя общеобразовательная школа № 1</w:t>
            </w:r>
          </w:p>
        </w:tc>
      </w:tr>
    </w:tbl>
    <w:p w14:paraId="32286EE9" w14:textId="77777777" w:rsidR="006977F2" w:rsidRP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3ADE5" w14:textId="77777777" w:rsidR="006977F2" w:rsidRP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7654"/>
      </w:tblGrid>
      <w:tr w:rsidR="006977F2" w:rsidRPr="006977F2" w14:paraId="028A1BF2" w14:textId="77777777" w:rsidTr="004E7346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E72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69A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Субъект РФ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1DF5" w14:textId="77777777" w:rsidR="006977F2" w:rsidRPr="006977F2" w:rsidRDefault="006977F2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Наименование организации</w:t>
            </w:r>
          </w:p>
        </w:tc>
      </w:tr>
      <w:tr w:rsidR="006977F2" w:rsidRPr="006977F2" w14:paraId="1071597E" w14:textId="77777777" w:rsidTr="004E7346">
        <w:trPr>
          <w:trHeight w:val="22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32E468" w14:textId="4067E9AF" w:rsidR="006977F2" w:rsidRPr="006977F2" w:rsidRDefault="006977F2" w:rsidP="004E7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Номинация №</w:t>
            </w:r>
            <w:r w:rsidR="004E7346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4</w:t>
            </w:r>
            <w:r w:rsidRPr="006977F2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– </w:t>
            </w:r>
            <w:r w:rsidR="004E7346" w:rsidRPr="004E7346">
              <w:rPr>
                <w:rFonts w:ascii="Times New Roman" w:hAnsi="Times New Roman"/>
                <w:color w:val="212529"/>
                <w:sz w:val="28"/>
                <w:szCs w:val="28"/>
              </w:rPr>
              <w:t>Спорт-инфо-просвет</w:t>
            </w:r>
          </w:p>
        </w:tc>
      </w:tr>
      <w:tr w:rsidR="004E7346" w:rsidRPr="006977F2" w14:paraId="07C66B42" w14:textId="77777777" w:rsidTr="00BF7E6A">
        <w:trPr>
          <w:trHeight w:val="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AA8" w14:textId="77777777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6EE9A" w14:textId="671572FE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Сама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C4F2E" w14:textId="6D38ADE9" w:rsidR="004E7346" w:rsidRPr="00BF7E6A" w:rsidRDefault="004E7346" w:rsidP="00BF7E6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8 имени Сергея Петровича Алексеева городского округа Отрадный</w:t>
            </w:r>
          </w:p>
        </w:tc>
      </w:tr>
      <w:tr w:rsidR="004E7346" w:rsidRPr="006977F2" w14:paraId="546012D1" w14:textId="77777777" w:rsidTr="00BF7E6A">
        <w:trPr>
          <w:trHeight w:val="8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AC2" w14:textId="77777777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10EC4" w14:textId="5E74EC65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04A53" w14:textId="469DCB1D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бюджетное учреждение «Муринская средняя общеобразовательная школа №3»</w:t>
            </w:r>
          </w:p>
        </w:tc>
      </w:tr>
      <w:tr w:rsidR="004E7346" w:rsidRPr="006977F2" w14:paraId="5030BF15" w14:textId="77777777" w:rsidTr="00BF7E6A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C67" w14:textId="77777777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A20B" w14:textId="2E85EB02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D436E" w14:textId="5E0B290C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«Школа Перспектива»</w:t>
            </w:r>
          </w:p>
        </w:tc>
      </w:tr>
      <w:tr w:rsidR="004E7346" w:rsidRPr="006977F2" w14:paraId="3A57330A" w14:textId="77777777" w:rsidTr="00BF7E6A">
        <w:trPr>
          <w:trHeight w:val="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6A9" w14:textId="77777777" w:rsidR="004E7346" w:rsidRPr="00BF7E6A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6006" w14:textId="1971C88C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9F20" w14:textId="3D27513E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21 имени Анатолия Михайловича Терехова»</w:t>
            </w:r>
          </w:p>
        </w:tc>
      </w:tr>
      <w:tr w:rsidR="004E7346" w:rsidRPr="006977F2" w14:paraId="6920A2C1" w14:textId="77777777" w:rsidTr="004E7346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B1D" w14:textId="77777777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8144" w14:textId="28647BB6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47EB7" w14:textId="77777777" w:rsid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Большеколпанская средняя общеобразовательная школа»</w:t>
            </w:r>
          </w:p>
          <w:p w14:paraId="4208DD5A" w14:textId="2C258C1E" w:rsidR="00BF7E6A" w:rsidRPr="00BF7E6A" w:rsidRDefault="00BF7E6A" w:rsidP="004E7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346" w:rsidRPr="006977F2" w14:paraId="3ECAD96A" w14:textId="77777777" w:rsidTr="004E7346">
        <w:trPr>
          <w:trHeight w:val="8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6E2" w14:textId="77777777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4BDBD" w14:textId="1401CD7F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D9FE" w14:textId="3DD2543F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орода Москвы «Школа № 1381»</w:t>
            </w:r>
          </w:p>
        </w:tc>
      </w:tr>
      <w:tr w:rsidR="004E7346" w:rsidRPr="006977F2" w14:paraId="66BCF3FE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72C" w14:textId="48F6C13D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098CF" w14:textId="277844FC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37B6" w14:textId="4540C9EE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11»</w:t>
            </w:r>
          </w:p>
        </w:tc>
      </w:tr>
      <w:tr w:rsidR="004E7346" w:rsidRPr="006977F2" w14:paraId="70FD4BB5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DEC" w14:textId="3D601E85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8119" w14:textId="02A4DDB2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Ом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4BD7" w14:textId="77777777" w:rsid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общеобразовательное учреждение Полтавского муниципального района Омской области «Полтавская средняя школа </w:t>
            </w:r>
          </w:p>
          <w:p w14:paraId="15DA4106" w14:textId="0F5DEDFA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»</w:t>
            </w:r>
          </w:p>
        </w:tc>
      </w:tr>
      <w:tr w:rsidR="004E7346" w:rsidRPr="006977F2" w14:paraId="5DDE566E" w14:textId="77777777" w:rsidTr="004E7346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85D" w14:textId="2B7FBA98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BA22" w14:textId="7B663C57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лтай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175BA" w14:textId="1C25C8B0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«Костинологовская средняя общеобразовательная школа»</w:t>
            </w:r>
          </w:p>
        </w:tc>
      </w:tr>
      <w:tr w:rsidR="004E7346" w:rsidRPr="006977F2" w14:paraId="34DCE16D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F73" w14:textId="7A287C20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5A16C" w14:textId="7090D2A3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937D" w14:textId="7EEDBB16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7» города Губкина Белгородской области</w:t>
            </w:r>
          </w:p>
        </w:tc>
      </w:tr>
      <w:tr w:rsidR="004E7346" w:rsidRPr="006977F2" w14:paraId="154ED0DA" w14:textId="77777777" w:rsidTr="004E7346">
        <w:trPr>
          <w:trHeight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339" w14:textId="67EF3CC1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9C644" w14:textId="012F2F36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Оренбург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0042" w14:textId="271337BC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Нежинский лицей Оренбургского района»</w:t>
            </w:r>
          </w:p>
        </w:tc>
      </w:tr>
      <w:tr w:rsidR="004E7346" w:rsidRPr="006977F2" w14:paraId="1D97FE77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45F" w14:textId="2F97D772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0FAD" w14:textId="5AECA27F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EA0D" w14:textId="77777777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ое школа </w:t>
            </w:r>
          </w:p>
          <w:p w14:paraId="48E53E68" w14:textId="2A65E827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Жилино»</w:t>
            </w:r>
          </w:p>
        </w:tc>
      </w:tr>
      <w:tr w:rsidR="004E7346" w:rsidRPr="006977F2" w14:paraId="169126DD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5D0" w14:textId="44FC0CF6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0FEB" w14:textId="2873B1DF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Санкт-Петербур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7EAA" w14:textId="797B6EC8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413 Петродворцового района Санкт-Петербурга</w:t>
            </w:r>
          </w:p>
        </w:tc>
      </w:tr>
      <w:tr w:rsidR="004E7346" w:rsidRPr="006977F2" w14:paraId="46D5061D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5D18" w14:textId="1891ED94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</w:t>
            </w:r>
            <w:r w:rsidR="00E46F0D">
              <w:rPr>
                <w:rFonts w:ascii="Times New Roman" w:hAnsi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2BD3" w14:textId="26BA85B5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509C7" w14:textId="51FA5034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</w:t>
            </w:r>
            <w:r w:rsid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«Новинская»</w:t>
            </w:r>
          </w:p>
        </w:tc>
      </w:tr>
      <w:tr w:rsidR="004E7346" w:rsidRPr="006977F2" w14:paraId="49AF78B8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52E2" w14:textId="7EF8BF94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</w:t>
            </w:r>
            <w:r w:rsidR="00E46F0D">
              <w:rPr>
                <w:rFonts w:ascii="Times New Roman" w:hAnsi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ABD3" w14:textId="3BB623C2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раснодар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CA414" w14:textId="5586A0C4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 имени Героя Российской Федерации Палатиди А.И. муниципального образования город Новороссийск</w:t>
            </w:r>
          </w:p>
        </w:tc>
      </w:tr>
      <w:tr w:rsidR="004E7346" w:rsidRPr="006977F2" w14:paraId="20530516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295" w14:textId="061AF5E1" w:rsidR="004E7346" w:rsidRPr="006977F2" w:rsidRDefault="004E7346" w:rsidP="004E7346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</w:t>
            </w:r>
            <w:r w:rsidR="00E46F0D">
              <w:rPr>
                <w:rFonts w:ascii="Times New Roman" w:hAnsi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B02DD" w14:textId="28D2707F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9D87C" w14:textId="2C328431" w:rsidR="004E7346" w:rsidRPr="00BF7E6A" w:rsidRDefault="004E7346" w:rsidP="004E734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</w:tr>
      <w:tr w:rsidR="00BF7E6A" w:rsidRPr="006977F2" w14:paraId="0161A653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20A" w14:textId="59B4849C" w:rsidR="00BF7E6A" w:rsidRDefault="00E46F0D" w:rsidP="00BF7E6A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9CCC4" w14:textId="2574D566" w:rsidR="00BF7E6A" w:rsidRPr="00BF7E6A" w:rsidRDefault="00BF7E6A" w:rsidP="00BF7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Ростов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3A98" w14:textId="0E2B7057" w:rsidR="00BF7E6A" w:rsidRPr="00BF7E6A" w:rsidRDefault="00BF7E6A" w:rsidP="00BF7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города Ростова-на-Дону «Школа № 75 имени трижды Героя Советского Союза, маршала авиации Кожедуба И.Н.»</w:t>
            </w:r>
          </w:p>
        </w:tc>
      </w:tr>
      <w:tr w:rsidR="00BF7E6A" w:rsidRPr="006977F2" w14:paraId="4106E806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D0E" w14:textId="0AAA97DA" w:rsidR="00BF7E6A" w:rsidRPr="006977F2" w:rsidRDefault="00BF7E6A" w:rsidP="00BF7E6A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B8DBA" w14:textId="29060D4A" w:rsidR="00BF7E6A" w:rsidRPr="00BF7E6A" w:rsidRDefault="00BF7E6A" w:rsidP="00BF7E6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расноярский кра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908E5" w14:textId="6838A047" w:rsidR="00BF7E6A" w:rsidRPr="00BF7E6A" w:rsidRDefault="00BF7E6A" w:rsidP="00BF7E6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76»</w:t>
            </w:r>
          </w:p>
        </w:tc>
      </w:tr>
      <w:tr w:rsidR="00BF7E6A" w:rsidRPr="006977F2" w14:paraId="50CC9E05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1B6" w14:textId="34206934" w:rsidR="00BF7E6A" w:rsidRPr="006977F2" w:rsidRDefault="00BF7E6A" w:rsidP="00BF7E6A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BD1B" w14:textId="5F69C02C" w:rsidR="00BF7E6A" w:rsidRPr="00BF7E6A" w:rsidRDefault="00BF7E6A" w:rsidP="00BF7E6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спублика Крым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946A" w14:textId="587178B3" w:rsidR="00BF7E6A" w:rsidRPr="00BF7E6A" w:rsidRDefault="00BF7E6A" w:rsidP="00BF7E6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им. Героя Советского Союза В.Л. Савельева» городского округа Судак Республики Крым</w:t>
            </w:r>
          </w:p>
        </w:tc>
      </w:tr>
      <w:tr w:rsidR="00E46F0D" w:rsidRPr="006977F2" w14:paraId="2F5A0C7B" w14:textId="77777777" w:rsidTr="004E7346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4CA" w14:textId="34AFD454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9D474" w14:textId="7C612935" w:rsidR="00E46F0D" w:rsidRPr="00BF7E6A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855A2" w14:textId="3676E106" w:rsidR="00E46F0D" w:rsidRPr="00BF7E6A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п. Нивенское»</w:t>
            </w:r>
          </w:p>
        </w:tc>
      </w:tr>
    </w:tbl>
    <w:p w14:paraId="07037FD1" w14:textId="77777777" w:rsidR="006977F2" w:rsidRP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B3345" w14:textId="77777777" w:rsidR="006977F2" w:rsidRDefault="006977F2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84E50" w14:textId="77777777" w:rsidR="00BF7E6A" w:rsidRDefault="00BF7E6A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FEB13" w14:textId="77777777" w:rsidR="00BF7E6A" w:rsidRDefault="00BF7E6A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DD4EC" w14:textId="77777777" w:rsidR="00BF7E6A" w:rsidRDefault="00BF7E6A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67367C" w14:textId="77777777" w:rsidR="00BF7E6A" w:rsidRPr="006977F2" w:rsidRDefault="00BF7E6A" w:rsidP="00697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7654"/>
      </w:tblGrid>
      <w:tr w:rsidR="00E46F0D" w:rsidRPr="006977F2" w14:paraId="306BB84B" w14:textId="77777777" w:rsidTr="00E46F0D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656" w14:textId="77777777" w:rsidR="00E46F0D" w:rsidRPr="006977F2" w:rsidRDefault="00E46F0D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AE4" w14:textId="77777777" w:rsidR="00E46F0D" w:rsidRPr="006977F2" w:rsidRDefault="00E46F0D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Субъект РФ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EB03" w14:textId="77777777" w:rsidR="00E46F0D" w:rsidRPr="006977F2" w:rsidRDefault="00E46F0D" w:rsidP="00697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Наименование организации</w:t>
            </w:r>
          </w:p>
        </w:tc>
      </w:tr>
      <w:tr w:rsidR="00E46F0D" w:rsidRPr="006977F2" w14:paraId="584180B3" w14:textId="77777777" w:rsidTr="00E46F0D">
        <w:trPr>
          <w:trHeight w:val="6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F89E5CC" w14:textId="00770493" w:rsidR="00E46F0D" w:rsidRPr="006977F2" w:rsidRDefault="00E46F0D" w:rsidP="00BF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Номинация №</w:t>
            </w:r>
            <w:r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5</w:t>
            </w:r>
            <w:r w:rsidRPr="006977F2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– </w:t>
            </w:r>
            <w:r w:rsidRPr="00BF7E6A">
              <w:rPr>
                <w:rFonts w:ascii="Times New Roman" w:hAnsi="Times New Roman"/>
                <w:color w:val="212529"/>
                <w:sz w:val="28"/>
                <w:szCs w:val="28"/>
              </w:rPr>
              <w:t>Руководитель школьного спортивного клуба - Педагог и наставник</w:t>
            </w:r>
          </w:p>
        </w:tc>
      </w:tr>
      <w:tr w:rsidR="00E46F0D" w:rsidRPr="006977F2" w14:paraId="310E0BF9" w14:textId="77777777" w:rsidTr="00E46F0D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38B4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3DE4" w14:textId="742D5535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Санкт-Петербур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07E7" w14:textId="0A2AC712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322 Фрунзенского района Санкт-Петербурга</w:t>
            </w:r>
          </w:p>
        </w:tc>
      </w:tr>
      <w:tr w:rsidR="00E46F0D" w:rsidRPr="006977F2" w14:paraId="68682E75" w14:textId="77777777" w:rsidTr="00E46F0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3F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D1C0" w14:textId="2623B7E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Республика Башкортост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6255" w14:textId="43532C3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2» городского округа город Стерлитамак Республики Башкортостан</w:t>
            </w:r>
          </w:p>
        </w:tc>
      </w:tr>
      <w:tr w:rsidR="00E46F0D" w:rsidRPr="006977F2" w14:paraId="5BE343A3" w14:textId="77777777" w:rsidTr="00E46F0D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C6B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CB69" w14:textId="68D48AF4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3C68" w14:textId="0EAC954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6F0D" w:rsidRPr="006977F2" w14:paraId="026EF911" w14:textId="77777777" w:rsidTr="00E46F0D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699" w14:textId="77777777" w:rsidR="00E46F0D" w:rsidRPr="00BF7E6A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</w:pPr>
            <w:r w:rsidRPr="00BF7E6A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203" w14:textId="03FDD4E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Сахали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2367" w14:textId="1A1CD7C7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Невельска, Сахалинской области</w:t>
            </w:r>
          </w:p>
        </w:tc>
      </w:tr>
      <w:tr w:rsidR="00E46F0D" w:rsidRPr="006977F2" w14:paraId="266FC775" w14:textId="77777777" w:rsidTr="00E46F0D">
        <w:trPr>
          <w:trHeight w:val="8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210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C531" w14:textId="47AB9FD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D06E" w14:textId="5F1CE6A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6F0D" w:rsidRPr="006977F2" w14:paraId="62CFAD9E" w14:textId="77777777" w:rsidTr="00E46F0D">
        <w:trPr>
          <w:trHeight w:val="8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F86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CE1D" w14:textId="4F9F0D57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Санкт-Петербур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FE7C" w14:textId="72C9FE37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Калининского района Санкт-Петербурга</w:t>
            </w:r>
          </w:p>
        </w:tc>
      </w:tr>
      <w:tr w:rsidR="00E46F0D" w:rsidRPr="006977F2" w14:paraId="309CB63B" w14:textId="77777777" w:rsidTr="00E46F0D">
        <w:trPr>
          <w:trHeight w:val="8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66AE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0AB5" w14:textId="6F21AE0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раснодар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B85F" w14:textId="7A1EAE1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</w:tr>
      <w:tr w:rsidR="00E46F0D" w:rsidRPr="006977F2" w14:paraId="7802FCCB" w14:textId="77777777" w:rsidTr="00E46F0D">
        <w:trPr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53C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536E" w14:textId="060A91B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Новосиби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B7C" w14:textId="5E85B53B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я Новосибирского района Новосибирской области «Гимназия «Краснообская»</w:t>
            </w:r>
          </w:p>
        </w:tc>
      </w:tr>
      <w:tr w:rsidR="00E46F0D" w:rsidRPr="006977F2" w14:paraId="539CAE58" w14:textId="77777777" w:rsidTr="00E46F0D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F567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B6B" w14:textId="4A8693C4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141" w14:textId="27DF9F4B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ингисеппская гимназия»</w:t>
            </w:r>
          </w:p>
        </w:tc>
      </w:tr>
      <w:tr w:rsidR="00E46F0D" w:rsidRPr="006977F2" w14:paraId="7CD04A1B" w14:textId="77777777" w:rsidTr="00E46F0D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36BE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E984" w14:textId="48EED8F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6CA2" w14:textId="630BDDEF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ное учреждение лицей № 17 г. Калининграда</w:t>
            </w:r>
          </w:p>
        </w:tc>
      </w:tr>
      <w:tr w:rsidR="00E46F0D" w:rsidRPr="006977F2" w14:paraId="5317629F" w14:textId="77777777" w:rsidTr="00E46F0D">
        <w:trPr>
          <w:trHeight w:val="7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40B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6C1C" w14:textId="1EA9D1C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6084" w14:textId="594E10A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 Черняховска»</w:t>
            </w:r>
          </w:p>
        </w:tc>
      </w:tr>
      <w:tr w:rsidR="00E46F0D" w:rsidRPr="006977F2" w14:paraId="4D3FF8ED" w14:textId="77777777" w:rsidTr="00E46F0D">
        <w:trPr>
          <w:trHeight w:val="6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038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41C0" w14:textId="3F669620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836" w14:textId="5D9A17C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бюджетное учреждение «Муринская средняя общеобразовательная школа № 3»</w:t>
            </w:r>
          </w:p>
        </w:tc>
      </w:tr>
      <w:tr w:rsidR="00E46F0D" w:rsidRPr="006977F2" w14:paraId="26409166" w14:textId="77777777" w:rsidTr="00E46F0D">
        <w:trPr>
          <w:trHeight w:val="8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8EF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44B0" w14:textId="7B8EF213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Челяби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E1F0" w14:textId="35E9B95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пециальная (коррекционная) общеобразовательная школа-интернат № 4» города Магнитогорска</w:t>
            </w:r>
          </w:p>
        </w:tc>
      </w:tr>
      <w:tr w:rsidR="00E46F0D" w:rsidRPr="006977F2" w14:paraId="6AD2EF04" w14:textId="77777777" w:rsidTr="00E46F0D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CE66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874" w14:textId="6279055E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92DC" w14:textId="57CFC628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7»</w:t>
            </w:r>
          </w:p>
        </w:tc>
      </w:tr>
      <w:tr w:rsidR="00E46F0D" w:rsidRPr="006977F2" w14:paraId="6483CD9E" w14:textId="77777777" w:rsidTr="00E46F0D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847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5DF4" w14:textId="58F1D2A8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4264" w14:textId="7E31D618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города Моск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3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6F0D" w:rsidRPr="006977F2" w14:paraId="7A35F441" w14:textId="77777777" w:rsidTr="00E46F0D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7B1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AD5B" w14:textId="2C1A468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3D8B" w14:textId="2253246B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6F0D" w:rsidRPr="006977F2" w14:paraId="25C44370" w14:textId="77777777" w:rsidTr="00E46F0D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5E13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A724" w14:textId="26F173C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850" w14:textId="17F33B9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Большеколпанская средняя общеобразовательная школа»</w:t>
            </w:r>
          </w:p>
        </w:tc>
      </w:tr>
      <w:tr w:rsidR="00E46F0D" w:rsidRPr="006977F2" w14:paraId="7396F2D4" w14:textId="77777777" w:rsidTr="00E46F0D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960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C1F9" w14:textId="6942B0D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ченская Республ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56D7" w14:textId="77777777" w:rsid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6 им. П.П. Балю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704F16" w14:textId="6666FEC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</w:tr>
      <w:tr w:rsidR="00E46F0D" w:rsidRPr="006977F2" w14:paraId="172369FE" w14:textId="77777777" w:rsidTr="00E46F0D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82E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953F" w14:textId="7102E503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Волго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C3DA" w14:textId="77777777" w:rsid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</w:p>
          <w:p w14:paraId="1D8875FF" w14:textId="4606CC8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0 Советского района Волгогр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6F0D" w:rsidRPr="006977F2" w14:paraId="0B0ACDD8" w14:textId="77777777" w:rsidTr="00E46F0D">
        <w:trPr>
          <w:trHeight w:val="8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B26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DB49" w14:textId="2566D9F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Новосиби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481F" w14:textId="0DE2114C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рабинского района Новосибирской области</w:t>
            </w:r>
          </w:p>
        </w:tc>
      </w:tr>
      <w:tr w:rsidR="00E46F0D" w:rsidRPr="006977F2" w14:paraId="305522B2" w14:textId="77777777" w:rsidTr="00E46F0D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F42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CBC3" w14:textId="0C9D68F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спублика Крым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C7EF" w14:textId="0DD0551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 им. Героя Советского Союза В.Л. Савельева» городского округа Судак Республики Крым</w:t>
            </w:r>
          </w:p>
        </w:tc>
      </w:tr>
      <w:tr w:rsidR="00E46F0D" w:rsidRPr="006977F2" w14:paraId="4E61E141" w14:textId="77777777" w:rsidTr="00E46F0D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EB4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89A5" w14:textId="0C5D6E9C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спублика Крым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21C8" w14:textId="776917EE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9 имени маршала Г.К. Жукова» муниципального образования городской округ Симферополь Республики Крым</w:t>
            </w:r>
          </w:p>
        </w:tc>
      </w:tr>
      <w:tr w:rsidR="00E46F0D" w:rsidRPr="006977F2" w14:paraId="2B8E2002" w14:textId="77777777" w:rsidTr="00E46F0D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59A0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0EE3" w14:textId="15C80DAF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Сама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A69" w14:textId="36C1AEBE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4 «Центр образования» имени кавалера ордена Ленина Н.Ф. Шутова городского округа Сызрань Самарской области</w:t>
            </w:r>
          </w:p>
        </w:tc>
      </w:tr>
      <w:tr w:rsidR="00E46F0D" w:rsidRPr="006977F2" w14:paraId="3C69315B" w14:textId="77777777" w:rsidTr="00E46F0D">
        <w:trPr>
          <w:trHeight w:val="8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99B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30B8" w14:textId="3F598365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оск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F2A4" w14:textId="13C95D37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46F0D" w:rsidRPr="006977F2" w14:paraId="58355A9A" w14:textId="77777777" w:rsidTr="009923E1">
        <w:trPr>
          <w:trHeight w:val="8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73E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E6F" w14:textId="28FAF960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61AF" w14:textId="3F3DB11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»</w:t>
            </w:r>
          </w:p>
        </w:tc>
      </w:tr>
      <w:tr w:rsidR="00E46F0D" w:rsidRPr="006977F2" w14:paraId="4EE8056B" w14:textId="77777777" w:rsidTr="00E46F0D">
        <w:trPr>
          <w:trHeight w:val="1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298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33C" w14:textId="3CC08C30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Калинингра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3F" w14:textId="41CEE16F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г. Балтийска Калининградской области</w:t>
            </w:r>
          </w:p>
        </w:tc>
      </w:tr>
      <w:tr w:rsidR="00E46F0D" w:rsidRPr="006977F2" w14:paraId="1F9FDB98" w14:textId="77777777" w:rsidTr="00E46F0D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A6A" w14:textId="77777777" w:rsidR="00E46F0D" w:rsidRPr="006977F2" w:rsidRDefault="00E46F0D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977F2">
              <w:rPr>
                <w:rFonts w:ascii="Times New Roman" w:hAnsi="Times New Roman"/>
                <w:color w:val="212529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179B" w14:textId="38AB2A8E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Республика Татарстан (Татарстан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9A5" w14:textId="221933BB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укморская средняя школа №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» Кукморского муниципального района Республики Татарстан</w:t>
            </w:r>
          </w:p>
        </w:tc>
      </w:tr>
      <w:tr w:rsidR="00E46F0D" w:rsidRPr="006977F2" w14:paraId="01A51209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495" w14:textId="38E94D65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9677" w14:textId="362BC82C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раснояр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102" w14:textId="48AB11E1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аратузская средняя общеобразовательная школа имени Героя Советского Союза Е.Ф. Трофимова»</w:t>
            </w:r>
          </w:p>
        </w:tc>
      </w:tr>
      <w:tr w:rsidR="00E46F0D" w:rsidRPr="006977F2" w14:paraId="2ECA0EE2" w14:textId="77777777" w:rsidTr="009923E1">
        <w:trPr>
          <w:trHeight w:val="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A19C" w14:textId="7ABD3F75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BC4F" w14:textId="65D9D308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F17C" w14:textId="7081C221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 11» города Сарова</w:t>
            </w:r>
          </w:p>
        </w:tc>
      </w:tr>
      <w:tr w:rsidR="00E46F0D" w:rsidRPr="006977F2" w14:paraId="22AB045E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478" w14:textId="73E195E3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432" w14:textId="3D015F3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таврополь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8945" w14:textId="78AF1BFE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им. М.Ю. Лермонтова</w:t>
            </w:r>
          </w:p>
        </w:tc>
      </w:tr>
      <w:tr w:rsidR="00E46F0D" w:rsidRPr="006977F2" w14:paraId="2719C752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DFF" w14:textId="289B7B50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BCED" w14:textId="70D1DD00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ченская Республи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DFB0" w14:textId="77777777" w:rsid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 г. Грозного</w:t>
            </w:r>
          </w:p>
          <w:p w14:paraId="1E61C045" w14:textId="3E184169" w:rsidR="009923E1" w:rsidRPr="00E46F0D" w:rsidRDefault="009923E1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E46F0D" w:rsidRPr="006977F2" w14:paraId="6EBC6A4F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DBB" w14:textId="1965B469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9B6" w14:textId="43922F1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Владими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6266" w14:textId="77777777" w:rsid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Андреевская средняя общеобразовательная школа №30</w:t>
            </w:r>
          </w:p>
          <w:p w14:paraId="26AA4F99" w14:textId="5A2545F1" w:rsidR="009923E1" w:rsidRPr="00E46F0D" w:rsidRDefault="009923E1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E46F0D" w:rsidRPr="006977F2" w14:paraId="5E273E6D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EB6" w14:textId="022F6FBA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7941" w14:textId="62F91E6B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Тюме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83FC" w14:textId="0A10CFFB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Уватская средняя общеобразовательная школа» Уватского муниципального района</w:t>
            </w:r>
          </w:p>
        </w:tc>
      </w:tr>
      <w:tr w:rsidR="00E46F0D" w:rsidRPr="006977F2" w14:paraId="45C6F43F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A62" w14:textId="14158457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2D2" w14:textId="4207933F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Тамб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FE98" w14:textId="7A0804E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Кирсанова Тамбовской области</w:t>
            </w:r>
          </w:p>
        </w:tc>
      </w:tr>
      <w:tr w:rsidR="00E46F0D" w:rsidRPr="006977F2" w14:paraId="7EA4EBD4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55B" w14:textId="69CD38EB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D768" w14:textId="5B3BBAD2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Сама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9AA9" w14:textId="1D7B0014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0 имени полного кавалера ордена Славы Петра Георгиевича Макарова города Жигулевска городского округа Жигулёвск Самарской области</w:t>
            </w:r>
          </w:p>
        </w:tc>
      </w:tr>
      <w:tr w:rsidR="00E46F0D" w:rsidRPr="006977F2" w14:paraId="2D8E86B7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B31" w14:textId="7D9DAADA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A987" w14:textId="12BEC76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Ом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78C3" w14:textId="5407432E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средняя школа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ского муниципального района Омской области</w:t>
            </w:r>
          </w:p>
        </w:tc>
      </w:tr>
      <w:tr w:rsidR="00E46F0D" w:rsidRPr="006977F2" w14:paraId="47A5D7A2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4F5" w14:textId="1CD25CD4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79F8" w14:textId="4D3153E0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Липец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1FAB" w14:textId="02B0E8DC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</w:t>
            </w:r>
            <w:r w:rsidR="007D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 углублённым изучением отдельных предметов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</w:tr>
      <w:tr w:rsidR="00E46F0D" w:rsidRPr="006977F2" w14:paraId="2F160CE6" w14:textId="77777777" w:rsidTr="009923E1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4D00" w14:textId="36EF2378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C91A" w14:textId="5416DFA8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Сама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A498" w14:textId="0C8F192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6 имени Героя Советского Союза В.Н. Банцекина городского округа Сызрань Самарской области</w:t>
            </w:r>
          </w:p>
        </w:tc>
      </w:tr>
      <w:tr w:rsidR="00E46F0D" w:rsidRPr="006977F2" w14:paraId="316E9B09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770" w14:textId="5AAAB82E" w:rsidR="00E46F0D" w:rsidRPr="006977F2" w:rsidRDefault="009923E1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9342" w14:textId="68C4E74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104A" w14:textId="6268B18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»</w:t>
            </w:r>
          </w:p>
        </w:tc>
      </w:tr>
      <w:tr w:rsidR="00E46F0D" w:rsidRPr="006977F2" w14:paraId="50E8A9DE" w14:textId="77777777" w:rsidTr="00F72B0C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BED" w14:textId="00DCB4B7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6420" w14:textId="0C4B8E53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Пск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F15F" w14:textId="4F5E0BE1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жевская средняя школа</w:t>
            </w:r>
            <w:r w:rsidR="009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6F0D" w:rsidRPr="006977F2" w14:paraId="10E41248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9A1F" w14:textId="54DD1E96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3D07" w14:textId="0F172D5F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Тамб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FE00" w14:textId="07344E8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филиал муниципального бюджетного общеобразовательного учреждения «Сатинская средняя общеобразовательная школа»</w:t>
            </w:r>
          </w:p>
        </w:tc>
      </w:tr>
      <w:tr w:rsidR="00E46F0D" w:rsidRPr="006977F2" w14:paraId="12098871" w14:textId="77777777" w:rsidTr="00F72B0C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430" w14:textId="7220FCAB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697A" w14:textId="7CB59A02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Перм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E19" w14:textId="5DE2406D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7 г. Березники Пермского края</w:t>
            </w:r>
          </w:p>
        </w:tc>
      </w:tr>
      <w:tr w:rsidR="00E46F0D" w:rsidRPr="006977F2" w14:paraId="620CA841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1073" w14:textId="2AAB8251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C480" w14:textId="4BCE7F9F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Тамб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93B" w14:textId="57E2010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</w:t>
            </w:r>
            <w:r w:rsidR="007D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Научно-технологический центр имени И.В. Мичурина»</w:t>
            </w:r>
          </w:p>
        </w:tc>
      </w:tr>
      <w:tr w:rsidR="00E46F0D" w:rsidRPr="006977F2" w14:paraId="6F9B1067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E11" w14:textId="6C0DA54D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7D97" w14:textId="23291432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г. Москв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30AF" w14:textId="77777777" w:rsid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города Москвы 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057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1100BA1" w14:textId="5A3E4821" w:rsidR="00F72B0C" w:rsidRPr="00E46F0D" w:rsidRDefault="00F72B0C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E46F0D" w:rsidRPr="006977F2" w14:paraId="22BA99B6" w14:textId="77777777" w:rsidTr="00F72B0C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55B" w14:textId="5A951F29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BA4D" w14:textId="506910D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F86E" w14:textId="1A3553CA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ая школа № 4</w:t>
            </w:r>
          </w:p>
        </w:tc>
      </w:tr>
      <w:tr w:rsidR="00E46F0D" w:rsidRPr="006977F2" w14:paraId="044EBC80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76F" w14:textId="1D5C3CB5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5FA2" w14:textId="4C3BEB6B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8951" w14:textId="31C332E0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Ютановская средняя общеобразовательная школа Волоконовского района Белгородской области»</w:t>
            </w:r>
          </w:p>
        </w:tc>
      </w:tr>
      <w:tr w:rsidR="00E46F0D" w:rsidRPr="006977F2" w14:paraId="20E97CE1" w14:textId="77777777" w:rsidTr="00F72B0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655" w14:textId="1CF8463E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6EAE" w14:textId="28838E6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Оренбург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0751" w14:textId="7BAB7716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Зареченская средняя общеобразовательная школа №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6F0D" w:rsidRPr="006977F2" w14:paraId="0FD00A21" w14:textId="77777777" w:rsidTr="00F72B0C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7E09" w14:textId="383E4DB8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DEE3" w14:textId="7E4FAC01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661B" w14:textId="144E8A32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«Средняя образовательная школа №</w:t>
            </w:r>
            <w:r w:rsidR="007D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»</w:t>
            </w:r>
          </w:p>
        </w:tc>
      </w:tr>
      <w:tr w:rsidR="00E46F0D" w:rsidRPr="006977F2" w14:paraId="53AAB61F" w14:textId="77777777" w:rsidTr="00F72B0C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241" w14:textId="12EF8444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5F48" w14:textId="33FDB319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ел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1491" w14:textId="26CC944F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5» города Белгорода</w:t>
            </w:r>
          </w:p>
        </w:tc>
      </w:tr>
      <w:tr w:rsidR="00E46F0D" w:rsidRPr="006977F2" w14:paraId="641F515D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ACFC" w14:textId="67C56E1A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302B" w14:textId="11626674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9553" w14:textId="34A5B805" w:rsidR="00F72B0C" w:rsidRPr="00F72B0C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 р.п. Красные Баки»</w:t>
            </w:r>
          </w:p>
        </w:tc>
      </w:tr>
      <w:tr w:rsidR="00E46F0D" w:rsidRPr="006977F2" w14:paraId="4F79EEF8" w14:textId="67815DA4" w:rsidTr="00F72B0C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1BB" w14:textId="3DFC5DF2" w:rsidR="00E46F0D" w:rsidRPr="006977F2" w:rsidRDefault="00F72B0C" w:rsidP="00E46F0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D5F5" w14:textId="4273B6B1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Владимир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C99" w14:textId="6C3489D4" w:rsidR="00E46F0D" w:rsidRPr="00E46F0D" w:rsidRDefault="00E46F0D" w:rsidP="00E46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Уршельская средняя общеобразовательная школа»</w:t>
            </w:r>
          </w:p>
        </w:tc>
      </w:tr>
      <w:tr w:rsidR="009923E1" w:rsidRPr="006977F2" w14:paraId="27FD7F45" w14:textId="77777777" w:rsidTr="00F72B0C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09B" w14:textId="36A6BD29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EB62" w14:textId="3729A2A3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Рост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0DD6" w14:textId="548429CB" w:rsidR="009923E1" w:rsidRPr="00E46F0D" w:rsidRDefault="007D4829" w:rsidP="00992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923E1"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(военвед) г. Зернограда</w:t>
            </w:r>
          </w:p>
        </w:tc>
      </w:tr>
      <w:tr w:rsidR="009923E1" w:rsidRPr="006977F2" w14:paraId="55E721DE" w14:textId="77777777" w:rsidTr="00F72B0C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02D" w14:textId="7AE22E41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9DB3" w14:textId="556C2BC8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лтайский кр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9D38" w14:textId="31D86C2D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Егорьевская средняя общеобразовательная школа»</w:t>
            </w:r>
          </w:p>
        </w:tc>
      </w:tr>
      <w:tr w:rsidR="009923E1" w:rsidRPr="006977F2" w14:paraId="50465F4F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827" w14:textId="777C9017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263B" w14:textId="56BACFFD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Кемеровская область - Кузбас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528B" w14:textId="46B1390C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 с углубленным изучением отдельных предметов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ского городского округа</w:t>
            </w:r>
          </w:p>
        </w:tc>
      </w:tr>
      <w:tr w:rsidR="009923E1" w:rsidRPr="006977F2" w14:paraId="242E29D1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81C" w14:textId="695B38C3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EEA" w14:textId="7D956CAE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олог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218E" w14:textId="16DFE863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рязовецкого муниципального округа Вологодской области «Средняя школа №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.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овца»</w:t>
            </w:r>
          </w:p>
        </w:tc>
      </w:tr>
      <w:tr w:rsidR="009923E1" w:rsidRPr="006977F2" w14:paraId="2AE96B9A" w14:textId="77777777" w:rsidTr="00F72B0C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89C" w14:textId="188B9E38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E853" w14:textId="450BBD39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Нижегород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6EDB" w14:textId="6B7B357E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7D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ное </w:t>
            </w:r>
            <w:r w:rsidR="007D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тельное </w:t>
            </w:r>
            <w:r w:rsidR="007D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е «Большеболдинская средняя школа им.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»</w:t>
            </w:r>
          </w:p>
        </w:tc>
      </w:tr>
      <w:tr w:rsidR="009923E1" w:rsidRPr="006977F2" w14:paraId="1E11A3FD" w14:textId="77777777" w:rsidTr="00F72B0C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4A6" w14:textId="508CFB8D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9798" w14:textId="00DEB84A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еспублика Ком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9143" w14:textId="4B9B3EF7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49» г.</w:t>
            </w:r>
            <w:r w:rsidR="00F7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ора</w:t>
            </w:r>
          </w:p>
        </w:tc>
      </w:tr>
      <w:tr w:rsidR="009923E1" w:rsidRPr="006977F2" w14:paraId="4A8880DF" w14:textId="77777777" w:rsidTr="00F72B0C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E2ED" w14:textId="4AAABC1D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528C" w14:textId="5CF351CE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ченская Республи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465" w14:textId="7D962AEB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с. Алхазурово»</w:t>
            </w:r>
          </w:p>
        </w:tc>
      </w:tr>
      <w:tr w:rsidR="009923E1" w:rsidRPr="006977F2" w14:paraId="17A9319D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E1B" w14:textId="3151AA18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C82" w14:textId="04F96678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Республика Хакас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D3E1" w14:textId="6EDCCF0D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Хакасия «Хакасская национальная гимназия-интернат им. Н.Ф. Катанова»</w:t>
            </w:r>
          </w:p>
        </w:tc>
      </w:tr>
      <w:tr w:rsidR="009923E1" w:rsidRPr="006977F2" w14:paraId="54E8BE4E" w14:textId="77777777" w:rsidTr="00E46F0D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7B9" w14:textId="38AE3A62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056" w14:textId="3999ED5C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Орл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ABB3" w14:textId="6133A4BB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– средняя общеобразовательная школа № 49 имени 5-ой Орловской ордена Ленина Краснознамённой орденов Суворова и Кутузова стрелковой дивизии г. Орла</w:t>
            </w:r>
          </w:p>
        </w:tc>
      </w:tr>
      <w:tr w:rsidR="009923E1" w:rsidRPr="006977F2" w14:paraId="2770CB27" w14:textId="77777777" w:rsidTr="00F72B0C">
        <w:trPr>
          <w:trHeight w:val="8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CBA" w14:textId="7176D6B4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5F8" w14:textId="1543909F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Тюмен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F23B" w14:textId="5C0FF2CF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орокинская средняя общеобразовательная школа №1</w:t>
            </w:r>
          </w:p>
        </w:tc>
      </w:tr>
      <w:tr w:rsidR="009923E1" w:rsidRPr="006977F2" w14:paraId="117DBF0A" w14:textId="77777777" w:rsidTr="00F72B0C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0B2" w14:textId="23BB39EF" w:rsidR="009923E1" w:rsidRPr="006977F2" w:rsidRDefault="00F72B0C" w:rsidP="009923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3AB3" w14:textId="7B01DB26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Свердловская област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BD4C" w14:textId="114141AF" w:rsidR="009923E1" w:rsidRPr="00E46F0D" w:rsidRDefault="009923E1" w:rsidP="00992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</w:tbl>
    <w:p w14:paraId="2F19543F" w14:textId="77777777" w:rsidR="00E46434" w:rsidRDefault="00E46434"/>
    <w:sectPr w:rsidR="00E4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6D"/>
    <w:rsid w:val="000B33A8"/>
    <w:rsid w:val="001E144C"/>
    <w:rsid w:val="002055DA"/>
    <w:rsid w:val="0031609A"/>
    <w:rsid w:val="00334F20"/>
    <w:rsid w:val="003C4352"/>
    <w:rsid w:val="00400A08"/>
    <w:rsid w:val="00430E0D"/>
    <w:rsid w:val="00432F6E"/>
    <w:rsid w:val="004E7346"/>
    <w:rsid w:val="00505FD1"/>
    <w:rsid w:val="006977F2"/>
    <w:rsid w:val="00702816"/>
    <w:rsid w:val="007D4829"/>
    <w:rsid w:val="007F3522"/>
    <w:rsid w:val="00893631"/>
    <w:rsid w:val="008948B3"/>
    <w:rsid w:val="008C4489"/>
    <w:rsid w:val="00917C44"/>
    <w:rsid w:val="009923E1"/>
    <w:rsid w:val="00AD5152"/>
    <w:rsid w:val="00B2448F"/>
    <w:rsid w:val="00B34E44"/>
    <w:rsid w:val="00B927C4"/>
    <w:rsid w:val="00BF7E6A"/>
    <w:rsid w:val="00C30B1F"/>
    <w:rsid w:val="00C8720C"/>
    <w:rsid w:val="00D209C9"/>
    <w:rsid w:val="00D519AB"/>
    <w:rsid w:val="00D53380"/>
    <w:rsid w:val="00D8076D"/>
    <w:rsid w:val="00E46434"/>
    <w:rsid w:val="00E46F0D"/>
    <w:rsid w:val="00F173DC"/>
    <w:rsid w:val="00F32EF5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634D"/>
  <w15:chartTrackingRefBased/>
  <w15:docId w15:val="{E0017536-D865-4FBB-9389-4252FD34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34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3EFD-B082-4578-B6CB-24C759E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3-09-11T05:43:00Z</dcterms:created>
  <dcterms:modified xsi:type="dcterms:W3CDTF">2023-09-13T09:56:00Z</dcterms:modified>
</cp:coreProperties>
</file>